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5"/>
        <w:gridCol w:w="2176"/>
        <w:gridCol w:w="2453"/>
        <w:gridCol w:w="2268"/>
      </w:tblGrid>
      <w:tr w:rsidR="009045E5" w:rsidTr="27C00BC8" w14:paraId="6EA6C868" w14:textId="77777777">
        <w:trPr>
          <w:cantSplit/>
        </w:trPr>
        <w:tc>
          <w:tcPr>
            <w:tcW w:w="9072" w:type="dxa"/>
            <w:gridSpan w:val="4"/>
          </w:tcPr>
          <w:p w:rsidR="009045E5" w:rsidP="27C00BC8" w:rsidRDefault="009045E5" w14:paraId="029E0715" w14:textId="6FE9E1D2">
            <w:pPr>
              <w:jc w:val="center"/>
              <w:rPr>
                <w:sz w:val="32"/>
                <w:szCs w:val="32"/>
              </w:rPr>
            </w:pPr>
            <w:r w:rsidRPr="27C00BC8">
              <w:rPr>
                <w:sz w:val="32"/>
                <w:szCs w:val="32"/>
              </w:rPr>
              <w:t>319032</w:t>
            </w:r>
            <w:r w:rsidRPr="27C00BC8"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27C00BC8" w:rsidR="00C860D9">
              <w:rPr>
                <w:b/>
                <w:bCs/>
                <w:sz w:val="32"/>
                <w:szCs w:val="32"/>
              </w:rPr>
              <w:t>NÖ Mittelschule</w:t>
            </w:r>
            <w:r w:rsidRPr="27C00BC8">
              <w:rPr>
                <w:b/>
                <w:bCs/>
                <w:sz w:val="32"/>
                <w:szCs w:val="32"/>
              </w:rPr>
              <w:t xml:space="preserve"> Grünau - Rabenstein</w:t>
            </w:r>
          </w:p>
          <w:p w:rsidR="009045E5" w:rsidP="27C00BC8" w:rsidRDefault="009045E5" w14:paraId="6EA6C867" w14:textId="042B98B6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9045E5" w:rsidTr="27C00BC8" w14:paraId="6EA6C86B" w14:textId="77777777">
        <w:trPr>
          <w:cantSplit/>
        </w:trPr>
        <w:tc>
          <w:tcPr>
            <w:tcW w:w="4351" w:type="dxa"/>
            <w:gridSpan w:val="2"/>
          </w:tcPr>
          <w:p w:rsidR="009045E5" w:rsidP="009045E5" w:rsidRDefault="009045E5" w14:paraId="6EA6C869" w14:textId="77777777">
            <w:r>
              <w:rPr>
                <w:rFonts w:ascii="Helvetica" w:hAnsi="Helvetica"/>
                <w:sz w:val="18"/>
              </w:rPr>
              <w:t xml:space="preserve">Kirchenplatz 5                                 </w:t>
            </w:r>
          </w:p>
        </w:tc>
        <w:tc>
          <w:tcPr>
            <w:tcW w:w="4721" w:type="dxa"/>
            <w:gridSpan w:val="2"/>
          </w:tcPr>
          <w:p w:rsidR="009045E5" w:rsidP="009045E5" w:rsidRDefault="009045E5" w14:paraId="6EA6C86A" w14:textId="3CEEFC89">
            <w:pPr>
              <w:jc w:val="right"/>
            </w:pPr>
            <w:proofErr w:type="spellStart"/>
            <w:r>
              <w:rPr>
                <w:rFonts w:ascii="Helvetica" w:hAnsi="Helvetica"/>
                <w:sz w:val="18"/>
              </w:rPr>
              <w:t>St.Pöltnerstraße</w:t>
            </w:r>
            <w:proofErr w:type="spellEnd"/>
            <w:r>
              <w:rPr>
                <w:rFonts w:ascii="Helvetica" w:hAnsi="Helvetica"/>
                <w:sz w:val="18"/>
              </w:rPr>
              <w:t xml:space="preserve"> 14</w:t>
            </w:r>
          </w:p>
        </w:tc>
      </w:tr>
      <w:tr w:rsidR="009045E5" w:rsidTr="27C00BC8" w14:paraId="6EA6C86E" w14:textId="77777777">
        <w:trPr>
          <w:cantSplit/>
        </w:trPr>
        <w:tc>
          <w:tcPr>
            <w:tcW w:w="4351" w:type="dxa"/>
            <w:gridSpan w:val="2"/>
          </w:tcPr>
          <w:p w:rsidR="009045E5" w:rsidP="00421215" w:rsidRDefault="00421215" w14:paraId="6EA6C86C" w14:textId="42206858">
            <w:r>
              <w:t xml:space="preserve">3202 </w:t>
            </w:r>
            <w:proofErr w:type="spellStart"/>
            <w:r>
              <w:t>Hofstetten</w:t>
            </w:r>
            <w:proofErr w:type="spellEnd"/>
            <w:r>
              <w:t>-Grünau</w:t>
            </w:r>
            <w:r w:rsidR="009045E5">
              <w:t xml:space="preserve">                 </w:t>
            </w:r>
          </w:p>
        </w:tc>
        <w:tc>
          <w:tcPr>
            <w:tcW w:w="4721" w:type="dxa"/>
            <w:gridSpan w:val="2"/>
          </w:tcPr>
          <w:p w:rsidR="009045E5" w:rsidP="009045E5" w:rsidRDefault="009045E5" w14:paraId="6EA6C86D" w14:textId="22B5D5D9">
            <w:pPr>
              <w:jc w:val="right"/>
            </w:pPr>
            <w:r>
              <w:t xml:space="preserve">       </w:t>
            </w:r>
            <w:r w:rsidR="00421215">
              <w:t xml:space="preserve">       3203  Rabenstein</w:t>
            </w:r>
          </w:p>
        </w:tc>
      </w:tr>
      <w:tr w:rsidR="009045E5" w:rsidTr="27C00BC8" w14:paraId="6EA6C873" w14:textId="77777777">
        <w:tc>
          <w:tcPr>
            <w:tcW w:w="2175" w:type="dxa"/>
          </w:tcPr>
          <w:p w:rsidR="009045E5" w:rsidP="00A5178B" w:rsidRDefault="009045E5" w14:paraId="6EA6C86F" w14:textId="77777777">
            <w:r>
              <w:rPr>
                <w:rFonts w:ascii="Wingdings" w:hAnsi="Wingdings" w:eastAsia="Wingdings" w:cs="Wingdings"/>
                <w:sz w:val="18"/>
              </w:rPr>
              <w:t></w:t>
            </w:r>
            <w:r>
              <w:rPr>
                <w:rFonts w:ascii="Helvetica" w:hAnsi="Helvetica"/>
                <w:sz w:val="18"/>
              </w:rPr>
              <w:t xml:space="preserve"> 02723-8233-</w:t>
            </w:r>
            <w:r w:rsidR="00A5178B">
              <w:rPr>
                <w:rFonts w:ascii="Helvetica" w:hAnsi="Helvetica"/>
                <w:sz w:val="18"/>
              </w:rPr>
              <w:t>22</w:t>
            </w:r>
            <w:r>
              <w:rPr>
                <w:rFonts w:ascii="Helvetica" w:hAnsi="Helvetica"/>
                <w:sz w:val="18"/>
              </w:rPr>
              <w:t xml:space="preserve">     </w:t>
            </w:r>
          </w:p>
        </w:tc>
        <w:tc>
          <w:tcPr>
            <w:tcW w:w="2176" w:type="dxa"/>
          </w:tcPr>
          <w:p w:rsidR="009045E5" w:rsidP="009045E5" w:rsidRDefault="009045E5" w14:paraId="6EA6C870" w14:textId="77777777">
            <w:r>
              <w:rPr>
                <w:rFonts w:ascii="Helvetica" w:hAnsi="Helvetica"/>
                <w:sz w:val="18"/>
              </w:rPr>
              <w:t xml:space="preserve">Fax: 02723-8233-17                               </w:t>
            </w:r>
          </w:p>
        </w:tc>
        <w:tc>
          <w:tcPr>
            <w:tcW w:w="2453" w:type="dxa"/>
          </w:tcPr>
          <w:p w:rsidR="009045E5" w:rsidP="00A5178B" w:rsidRDefault="009045E5" w14:paraId="6EA6C871" w14:textId="77777777">
            <w:pPr>
              <w:jc w:val="right"/>
            </w:pPr>
            <w:r>
              <w:rPr>
                <w:rFonts w:ascii="Wingdings" w:hAnsi="Wingdings" w:eastAsia="Wingdings" w:cs="Wingdings"/>
                <w:sz w:val="18"/>
              </w:rPr>
              <w:t></w:t>
            </w:r>
            <w:r>
              <w:rPr>
                <w:rFonts w:ascii="Helvetica" w:hAnsi="Helvetica"/>
                <w:sz w:val="18"/>
              </w:rPr>
              <w:t xml:space="preserve"> 02723-2218-</w:t>
            </w:r>
            <w:r w:rsidR="00A5178B">
              <w:rPr>
                <w:rFonts w:ascii="Helvetica" w:hAnsi="Helvetica"/>
                <w:sz w:val="18"/>
              </w:rPr>
              <w:t>11 oder 12</w:t>
            </w:r>
          </w:p>
        </w:tc>
        <w:tc>
          <w:tcPr>
            <w:tcW w:w="2268" w:type="dxa"/>
          </w:tcPr>
          <w:p w:rsidR="009045E5" w:rsidP="009045E5" w:rsidRDefault="009045E5" w14:paraId="6EA6C872" w14:textId="7F7F4CFB">
            <w:pPr>
              <w:jc w:val="right"/>
            </w:pPr>
            <w:r>
              <w:rPr>
                <w:rFonts w:ascii="Helvetica" w:hAnsi="Helvetica"/>
                <w:sz w:val="18"/>
              </w:rPr>
              <w:t>Fax: 02723-2218-14</w:t>
            </w:r>
          </w:p>
        </w:tc>
      </w:tr>
    </w:tbl>
    <w:p w:rsidR="00CF1FF3" w:rsidP="22912A13" w:rsidRDefault="009D37B3" w14:paraId="74A3D75A" w14:textId="6B69C891">
      <w:pPr>
        <w:rPr>
          <w:rFonts w:ascii="Century Gothic" w:hAnsi="Century Gothic" w:eastAsia="Century Gothic" w:cs="Century Gothic"/>
        </w:rPr>
      </w:pPr>
      <w:r w:rsidRPr="009D37B3">
        <w:rPr>
          <w:noProof/>
          <w:lang w:val="de-AT" w:eastAsia="de-AT"/>
        </w:rPr>
        <w:drawing>
          <wp:anchor distT="0" distB="0" distL="114300" distR="114300" simplePos="0" relativeHeight="251659264" behindDoc="1" locked="0" layoutInCell="1" allowOverlap="1" wp14:anchorId="698E4881" wp14:editId="622E67A8">
            <wp:simplePos x="0" y="0"/>
            <wp:positionH relativeFrom="column">
              <wp:posOffset>5243830</wp:posOffset>
            </wp:positionH>
            <wp:positionV relativeFrom="paragraph">
              <wp:posOffset>-1276350</wp:posOffset>
            </wp:positionV>
            <wp:extent cx="895350" cy="895350"/>
            <wp:effectExtent l="0" t="0" r="0" b="0"/>
            <wp:wrapNone/>
            <wp:docPr id="2" name="Grafik 2" descr="C:\Users\andre_000\OneDrive - NMS Grünau-Rabenstein(1)\Direktion\Logos\qr_code\Code hsg-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_000\OneDrive - NMS Grünau-Rabenstein(1)\Direktion\Logos\qr_code\Code hsg-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215">
        <w:rPr>
          <w:noProof/>
          <w:sz w:val="32"/>
          <w:lang w:val="de-AT" w:eastAsia="de-AT"/>
        </w:rPr>
        <w:drawing>
          <wp:anchor distT="0" distB="0" distL="114300" distR="114300" simplePos="0" relativeHeight="251658240" behindDoc="1" locked="0" layoutInCell="1" allowOverlap="1" wp14:anchorId="22AEE2E1" wp14:editId="66C7EBC2">
            <wp:simplePos x="0" y="0"/>
            <wp:positionH relativeFrom="column">
              <wp:posOffset>-518795</wp:posOffset>
            </wp:positionH>
            <wp:positionV relativeFrom="paragraph">
              <wp:posOffset>-1352550</wp:posOffset>
            </wp:positionV>
            <wp:extent cx="942975" cy="942975"/>
            <wp:effectExtent l="0" t="0" r="952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NMS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0A5286" w:rsidR="22912A13" w:rsidP="000A5286" w:rsidRDefault="020EDBB3" w14:paraId="4436F272" w14:textId="7ED2DFC5">
      <w:pPr>
        <w:jc w:val="center"/>
        <w:rPr>
          <w:b w:val="1"/>
          <w:bCs w:val="1"/>
          <w:sz w:val="28"/>
          <w:szCs w:val="28"/>
        </w:rPr>
      </w:pPr>
      <w:r w:rsidRPr="0A78D20B" w:rsidR="020EDBB3">
        <w:rPr>
          <w:b w:val="1"/>
          <w:bCs w:val="1"/>
          <w:sz w:val="28"/>
          <w:szCs w:val="28"/>
        </w:rPr>
        <w:t xml:space="preserve">Materialliste, </w:t>
      </w:r>
      <w:r w:rsidRPr="0A78D20B" w:rsidR="004E3514">
        <w:rPr>
          <w:b w:val="1"/>
          <w:bCs w:val="1"/>
          <w:sz w:val="28"/>
          <w:szCs w:val="28"/>
        </w:rPr>
        <w:t>4</w:t>
      </w:r>
      <w:r w:rsidRPr="0A78D20B" w:rsidR="002D2FA8">
        <w:rPr>
          <w:b w:val="1"/>
          <w:bCs w:val="1"/>
          <w:sz w:val="28"/>
          <w:szCs w:val="28"/>
        </w:rPr>
        <w:t>a Klasse, Schuljahr 202</w:t>
      </w:r>
      <w:r w:rsidRPr="0A78D20B" w:rsidR="211D08A4">
        <w:rPr>
          <w:b w:val="1"/>
          <w:bCs w:val="1"/>
          <w:sz w:val="28"/>
          <w:szCs w:val="28"/>
        </w:rPr>
        <w:t>3</w:t>
      </w:r>
      <w:r w:rsidRPr="0A78D20B" w:rsidR="002D2FA8">
        <w:rPr>
          <w:b w:val="1"/>
          <w:bCs w:val="1"/>
          <w:sz w:val="28"/>
          <w:szCs w:val="28"/>
        </w:rPr>
        <w:t>/2</w:t>
      </w:r>
      <w:r w:rsidRPr="0A78D20B" w:rsidR="448DDDE3">
        <w:rPr>
          <w:b w:val="1"/>
          <w:bCs w:val="1"/>
          <w:sz w:val="28"/>
          <w:szCs w:val="28"/>
        </w:rPr>
        <w:t>4</w:t>
      </w:r>
    </w:p>
    <w:tbl>
      <w:tblPr>
        <w:tblStyle w:val="Tabellenraster"/>
        <w:tblW w:w="0" w:type="auto"/>
        <w:tblLayout w:type="fixed"/>
        <w:tblLook w:val="06A0" w:firstRow="1" w:lastRow="0" w:firstColumn="1" w:lastColumn="0" w:noHBand="1" w:noVBand="1"/>
      </w:tblPr>
      <w:tblGrid>
        <w:gridCol w:w="2370"/>
        <w:gridCol w:w="6690"/>
      </w:tblGrid>
      <w:tr w:rsidR="27C00BC8" w:rsidTr="73C91894" w14:paraId="11B96EC7" w14:textId="77777777">
        <w:tc>
          <w:tcPr>
            <w:tcW w:w="2370" w:type="dxa"/>
            <w:tcMar/>
            <w:vAlign w:val="center"/>
          </w:tcPr>
          <w:p w:rsidR="4F6DADAA" w:rsidP="22912A13" w:rsidRDefault="4F6DADAA" w14:paraId="58B3E8E0" w14:textId="397FAE4D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b/>
                <w:bCs/>
                <w:szCs w:val="24"/>
              </w:rPr>
              <w:t>Deutsch</w:t>
            </w:r>
          </w:p>
        </w:tc>
        <w:tc>
          <w:tcPr>
            <w:tcW w:w="6690" w:type="dxa"/>
            <w:tcMar/>
          </w:tcPr>
          <w:p w:rsidR="4F6DADAA" w:rsidP="22912A13" w:rsidRDefault="004E3514" w14:paraId="6377EB32" w14:textId="5C13402E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3</w:t>
            </w:r>
            <w:r w:rsidRPr="22912A13" w:rsidR="4F6DADAA">
              <w:rPr>
                <w:rFonts w:ascii="Century Gothic" w:hAnsi="Century Gothic" w:eastAsia="Century Gothic" w:cs="Century Gothic"/>
                <w:szCs w:val="24"/>
              </w:rPr>
              <w:t xml:space="preserve"> linierte Hefte, A4 mit Korrekturrand, </w:t>
            </w:r>
            <w:r w:rsidR="001F5665">
              <w:rPr>
                <w:rFonts w:ascii="Century Gothic" w:hAnsi="Century Gothic" w:eastAsia="Century Gothic" w:cs="Century Gothic"/>
                <w:szCs w:val="24"/>
              </w:rPr>
              <w:t>2</w:t>
            </w:r>
            <w:r w:rsidRPr="22912A13" w:rsidR="4F6DADAA">
              <w:rPr>
                <w:rFonts w:ascii="Century Gothic" w:hAnsi="Century Gothic" w:eastAsia="Century Gothic" w:cs="Century Gothic"/>
                <w:szCs w:val="24"/>
              </w:rPr>
              <w:t>0 Blatt</w:t>
            </w:r>
          </w:p>
          <w:p w:rsidR="4F6DADAA" w:rsidP="22912A13" w:rsidRDefault="00484E5D" w14:paraId="40F8FDFB" w14:textId="113251B2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3</w:t>
            </w:r>
            <w:r w:rsidRPr="22912A13" w:rsidR="4F6DADAA">
              <w:rPr>
                <w:rFonts w:ascii="Century Gothic" w:hAnsi="Century Gothic" w:eastAsia="Century Gothic" w:cs="Century Gothic"/>
                <w:szCs w:val="24"/>
              </w:rPr>
              <w:t xml:space="preserve"> Umschläge: jeweils 1 x gelb, </w:t>
            </w:r>
            <w:r w:rsidR="004E3514">
              <w:rPr>
                <w:rFonts w:ascii="Century Gothic" w:hAnsi="Century Gothic" w:eastAsia="Century Gothic" w:cs="Century Gothic"/>
                <w:szCs w:val="24"/>
              </w:rPr>
              <w:t>rot, blau</w:t>
            </w:r>
          </w:p>
          <w:p w:rsidR="4F6DADAA" w:rsidP="00484E5D" w:rsidRDefault="4F6DADAA" w14:paraId="14794B39" w14:textId="4BCCD1C2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 xml:space="preserve">1 </w:t>
            </w:r>
            <w:r w:rsidR="00484E5D">
              <w:rPr>
                <w:rFonts w:ascii="Century Gothic" w:hAnsi="Century Gothic" w:eastAsia="Century Gothic" w:cs="Century Gothic"/>
                <w:szCs w:val="24"/>
              </w:rPr>
              <w:t>Ordner mit Kartontrennblättern</w:t>
            </w:r>
            <w:r w:rsidR="001F5665">
              <w:rPr>
                <w:rFonts w:ascii="Century Gothic" w:hAnsi="Century Gothic" w:eastAsia="Century Gothic" w:cs="Century Gothic"/>
                <w:szCs w:val="24"/>
              </w:rPr>
              <w:t xml:space="preserve"> (aus dem Vorjahr)</w:t>
            </w:r>
            <w:r w:rsidR="004E3514">
              <w:rPr>
                <w:rFonts w:ascii="Century Gothic" w:hAnsi="Century Gothic" w:eastAsia="Century Gothic" w:cs="Century Gothic"/>
                <w:szCs w:val="24"/>
              </w:rPr>
              <w:t>, Einlageblätter liniert, Klarsichthüllen</w:t>
            </w:r>
          </w:p>
        </w:tc>
      </w:tr>
      <w:tr w:rsidR="27C00BC8" w:rsidTr="73C91894" w14:paraId="4A610FBB" w14:textId="77777777">
        <w:tc>
          <w:tcPr>
            <w:tcW w:w="2370" w:type="dxa"/>
            <w:tcMar/>
            <w:vAlign w:val="center"/>
          </w:tcPr>
          <w:p w:rsidR="4F6DADAA" w:rsidP="22912A13" w:rsidRDefault="4F6DADAA" w14:paraId="3AEA1C97" w14:textId="182DB4BD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b/>
                <w:bCs/>
                <w:szCs w:val="24"/>
              </w:rPr>
              <w:t>Englisch</w:t>
            </w:r>
          </w:p>
        </w:tc>
        <w:tc>
          <w:tcPr>
            <w:tcW w:w="6690" w:type="dxa"/>
            <w:tcMar/>
          </w:tcPr>
          <w:p w:rsidR="4F6DADAA" w:rsidP="22912A13" w:rsidRDefault="004E3514" w14:paraId="57F0D1FE" w14:textId="76C4F001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3</w:t>
            </w:r>
            <w:r w:rsidRPr="22912A13" w:rsidR="4F6DADAA">
              <w:rPr>
                <w:rFonts w:ascii="Century Gothic" w:hAnsi="Century Gothic" w:eastAsia="Century Gothic" w:cs="Century Gothic"/>
                <w:szCs w:val="24"/>
              </w:rPr>
              <w:t xml:space="preserve"> linierte Hefte, A4, 20 Blatt mit Korrekturrand</w:t>
            </w:r>
          </w:p>
          <w:p w:rsidR="4F6DADAA" w:rsidP="22912A13" w:rsidRDefault="004E3514" w14:paraId="32320CDA" w14:textId="12A6641C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4</w:t>
            </w:r>
            <w:r w:rsidRPr="22912A13" w:rsidR="4F6DADAA">
              <w:rPr>
                <w:rFonts w:ascii="Century Gothic" w:hAnsi="Century Gothic" w:eastAsia="Century Gothic" w:cs="Century Gothic"/>
                <w:szCs w:val="24"/>
              </w:rPr>
              <w:t xml:space="preserve"> große</w:t>
            </w:r>
            <w:r w:rsidR="00484E5D">
              <w:rPr>
                <w:rFonts w:ascii="Century Gothic" w:hAnsi="Century Gothic" w:eastAsia="Century Gothic" w:cs="Century Gothic"/>
                <w:szCs w:val="24"/>
              </w:rPr>
              <w:t xml:space="preserve"> Umsc</w:t>
            </w:r>
            <w:r w:rsidR="001F5665">
              <w:rPr>
                <w:rFonts w:ascii="Century Gothic" w:hAnsi="Century Gothic" w:eastAsia="Century Gothic" w:cs="Century Gothic"/>
                <w:szCs w:val="24"/>
              </w:rPr>
              <w:t>hlä</w:t>
            </w:r>
            <w:r w:rsidR="00484E5D">
              <w:rPr>
                <w:rFonts w:ascii="Century Gothic" w:hAnsi="Century Gothic" w:eastAsia="Century Gothic" w:cs="Century Gothic"/>
                <w:szCs w:val="24"/>
              </w:rPr>
              <w:t>g</w:t>
            </w:r>
            <w:r w:rsidR="001F5665">
              <w:rPr>
                <w:rFonts w:ascii="Century Gothic" w:hAnsi="Century Gothic" w:eastAsia="Century Gothic" w:cs="Century Gothic"/>
                <w:szCs w:val="24"/>
              </w:rPr>
              <w:t>e</w:t>
            </w:r>
            <w:r w:rsidRPr="22912A13" w:rsidR="4F6DADAA">
              <w:rPr>
                <w:rFonts w:ascii="Century Gothic" w:hAnsi="Century Gothic" w:eastAsia="Century Gothic" w:cs="Century Gothic"/>
                <w:szCs w:val="24"/>
              </w:rPr>
              <w:t xml:space="preserve"> rot</w:t>
            </w:r>
            <w:r w:rsidR="001F5665">
              <w:rPr>
                <w:rFonts w:ascii="Century Gothic" w:hAnsi="Century Gothic" w:eastAsia="Century Gothic" w:cs="Century Gothic"/>
                <w:szCs w:val="24"/>
              </w:rPr>
              <w:t>, blau</w:t>
            </w:r>
            <w:r>
              <w:rPr>
                <w:rFonts w:ascii="Century Gothic" w:hAnsi="Century Gothic" w:eastAsia="Century Gothic" w:cs="Century Gothic"/>
                <w:szCs w:val="24"/>
              </w:rPr>
              <w:t>, grün, durchsichtig</w:t>
            </w:r>
          </w:p>
          <w:p w:rsidR="001F5665" w:rsidP="22912A13" w:rsidRDefault="004E3514" w14:paraId="4EF37D16" w14:textId="50349E5F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1 A4 Vokabelheft 40 Blatt liniert</w:t>
            </w:r>
          </w:p>
          <w:p w:rsidR="4F6DADAA" w:rsidP="004E3514" w:rsidRDefault="001F5665" w14:paraId="65C56A7C" w14:textId="159AB9F1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 xml:space="preserve">1 </w:t>
            </w:r>
            <w:r w:rsidR="004E3514">
              <w:rPr>
                <w:rFonts w:ascii="Century Gothic" w:hAnsi="Century Gothic" w:eastAsia="Century Gothic" w:cs="Century Gothic"/>
                <w:szCs w:val="24"/>
              </w:rPr>
              <w:t>Ordner</w:t>
            </w:r>
            <w:r>
              <w:rPr>
                <w:rFonts w:ascii="Century Gothic" w:hAnsi="Century Gothic" w:eastAsia="Century Gothic" w:cs="Century Gothic"/>
                <w:szCs w:val="24"/>
              </w:rPr>
              <w:t xml:space="preserve"> mit linierter Einlage und Klarsichthüllen</w:t>
            </w:r>
          </w:p>
        </w:tc>
      </w:tr>
      <w:tr w:rsidR="27C00BC8" w:rsidTr="73C91894" w14:paraId="2BFBF1DE" w14:textId="77777777">
        <w:tc>
          <w:tcPr>
            <w:tcW w:w="2370" w:type="dxa"/>
            <w:tcMar/>
            <w:vAlign w:val="center"/>
          </w:tcPr>
          <w:p w:rsidR="4F6DADAA" w:rsidP="22912A13" w:rsidRDefault="4F6DADAA" w14:paraId="77F77D60" w14:textId="02D06D18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b/>
                <w:bCs/>
                <w:szCs w:val="24"/>
              </w:rPr>
              <w:t>Mathematik</w:t>
            </w:r>
          </w:p>
        </w:tc>
        <w:tc>
          <w:tcPr>
            <w:tcW w:w="6690" w:type="dxa"/>
            <w:tcMar/>
          </w:tcPr>
          <w:p w:rsidR="004E3514" w:rsidP="73C91894" w:rsidRDefault="004E3514" w14:paraId="5E849A70" w14:textId="19D068C4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73C91894" w:rsidR="004E3514">
              <w:rPr>
                <w:rFonts w:ascii="Century Gothic" w:hAnsi="Century Gothic" w:eastAsia="Century Gothic" w:cs="Century Gothic"/>
              </w:rPr>
              <w:t>4</w:t>
            </w:r>
            <w:r w:rsidRPr="73C91894" w:rsidR="4F6DADAA">
              <w:rPr>
                <w:rFonts w:ascii="Century Gothic" w:hAnsi="Century Gothic" w:eastAsia="Century Gothic" w:cs="Century Gothic"/>
              </w:rPr>
              <w:t xml:space="preserve"> </w:t>
            </w:r>
            <w:r w:rsidRPr="73C91894" w:rsidR="002D2FA8">
              <w:rPr>
                <w:rFonts w:ascii="Century Gothic" w:hAnsi="Century Gothic" w:eastAsia="Century Gothic" w:cs="Century Gothic"/>
              </w:rPr>
              <w:t>karierte Hefte, A4, 2</w:t>
            </w:r>
            <w:r w:rsidRPr="73C91894" w:rsidR="4F6DADAA">
              <w:rPr>
                <w:rFonts w:ascii="Century Gothic" w:hAnsi="Century Gothic" w:eastAsia="Century Gothic" w:cs="Century Gothic"/>
              </w:rPr>
              <w:t xml:space="preserve">0 Blatt </w:t>
            </w:r>
            <w:r w:rsidRPr="73C91894" w:rsidR="004E3514">
              <w:rPr>
                <w:rFonts w:ascii="Century Gothic" w:hAnsi="Century Gothic" w:eastAsia="Century Gothic" w:cs="Century Gothic"/>
              </w:rPr>
              <w:t>mit Rahmen, ohne KR</w:t>
            </w:r>
          </w:p>
          <w:p w:rsidR="002D2FA8" w:rsidP="22912A13" w:rsidRDefault="4F6DADAA" w14:paraId="32BF9083" w14:textId="77777777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 xml:space="preserve">1 </w:t>
            </w:r>
            <w:r w:rsidR="004E3514">
              <w:rPr>
                <w:rFonts w:ascii="Century Gothic" w:hAnsi="Century Gothic" w:eastAsia="Century Gothic" w:cs="Century Gothic"/>
                <w:szCs w:val="24"/>
              </w:rPr>
              <w:t xml:space="preserve">großes und kleines </w:t>
            </w:r>
            <w:r w:rsidRPr="22912A13">
              <w:rPr>
                <w:rFonts w:ascii="Century Gothic" w:hAnsi="Century Gothic" w:eastAsia="Century Gothic" w:cs="Century Gothic"/>
                <w:szCs w:val="24"/>
              </w:rPr>
              <w:t xml:space="preserve">Geodreieck, Bleistift Nr. 3 </w:t>
            </w:r>
            <w:r w:rsidR="004E3514">
              <w:rPr>
                <w:rFonts w:ascii="Century Gothic" w:hAnsi="Century Gothic" w:eastAsia="Century Gothic" w:cs="Century Gothic"/>
                <w:szCs w:val="24"/>
              </w:rPr>
              <w:t xml:space="preserve">und </w:t>
            </w:r>
            <w:r w:rsidR="002D2FA8">
              <w:rPr>
                <w:rFonts w:ascii="Century Gothic" w:hAnsi="Century Gothic" w:eastAsia="Century Gothic" w:cs="Century Gothic"/>
                <w:szCs w:val="24"/>
              </w:rPr>
              <w:t>4,</w:t>
            </w:r>
          </w:p>
          <w:p w:rsidR="002D2FA8" w:rsidP="73C91894" w:rsidRDefault="002D2FA8" w14:paraId="70536888" w14:textId="06C283E9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73C91894" w:rsidR="002D2FA8">
              <w:rPr>
                <w:rFonts w:ascii="Century Gothic" w:hAnsi="Century Gothic" w:eastAsia="Century Gothic" w:cs="Century Gothic"/>
              </w:rPr>
              <w:t xml:space="preserve">1 </w:t>
            </w:r>
            <w:r w:rsidRPr="73C91894" w:rsidR="4FC2B7D2">
              <w:rPr>
                <w:rFonts w:ascii="Century Gothic" w:hAnsi="Century Gothic" w:eastAsia="Century Gothic" w:cs="Century Gothic"/>
              </w:rPr>
              <w:t>Ringmappe</w:t>
            </w:r>
          </w:p>
          <w:p w:rsidR="4F6DADAA" w:rsidP="22912A13" w:rsidRDefault="4F6DADAA" w14:paraId="21F98AAA" w14:textId="1DEEE1A6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1 Zirkel</w:t>
            </w:r>
          </w:p>
          <w:p w:rsidR="004E3514" w:rsidP="22912A13" w:rsidRDefault="004E3514" w14:paraId="7B66F1B9" w14:textId="200311FD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 xml:space="preserve">3 </w:t>
            </w:r>
            <w:proofErr w:type="spellStart"/>
            <w:r>
              <w:rPr>
                <w:rFonts w:ascii="Century Gothic" w:hAnsi="Century Gothic" w:eastAsia="Century Gothic" w:cs="Century Gothic"/>
                <w:szCs w:val="24"/>
              </w:rPr>
              <w:t>Fineliner</w:t>
            </w:r>
            <w:proofErr w:type="spellEnd"/>
            <w:r>
              <w:rPr>
                <w:rFonts w:ascii="Century Gothic" w:hAnsi="Century Gothic" w:eastAsia="Century Gothic" w:cs="Century Gothic"/>
                <w:szCs w:val="24"/>
              </w:rPr>
              <w:t xml:space="preserve"> bunt</w:t>
            </w:r>
          </w:p>
        </w:tc>
      </w:tr>
      <w:tr w:rsidR="27C00BC8" w:rsidTr="73C91894" w14:paraId="798DB630" w14:textId="77777777">
        <w:tc>
          <w:tcPr>
            <w:tcW w:w="2370" w:type="dxa"/>
            <w:tcMar/>
            <w:vAlign w:val="center"/>
          </w:tcPr>
          <w:p w:rsidR="4F6DADAA" w:rsidP="22912A13" w:rsidRDefault="4F6DADAA" w14:paraId="07C58DC7" w14:textId="4AF29BF9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b/>
                <w:bCs/>
                <w:szCs w:val="24"/>
              </w:rPr>
              <w:t>Biologie und Umweltkunde</w:t>
            </w:r>
          </w:p>
        </w:tc>
        <w:tc>
          <w:tcPr>
            <w:tcW w:w="6690" w:type="dxa"/>
            <w:tcMar/>
          </w:tcPr>
          <w:p w:rsidR="4F6DADAA" w:rsidP="22912A13" w:rsidRDefault="4F6DADAA" w14:paraId="5D55A06E" w14:textId="1FBC4C64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 xml:space="preserve">1 </w:t>
            </w:r>
            <w:r w:rsidR="00484E5D">
              <w:rPr>
                <w:rFonts w:ascii="Century Gothic" w:hAnsi="Century Gothic" w:eastAsia="Century Gothic" w:cs="Century Gothic"/>
                <w:szCs w:val="24"/>
              </w:rPr>
              <w:t xml:space="preserve">kariertes Heft, </w:t>
            </w:r>
            <w:r w:rsidR="004E3514">
              <w:rPr>
                <w:rFonts w:ascii="Century Gothic" w:hAnsi="Century Gothic" w:eastAsia="Century Gothic" w:cs="Century Gothic"/>
                <w:szCs w:val="24"/>
              </w:rPr>
              <w:t>A4, 4</w:t>
            </w:r>
            <w:r w:rsidRPr="22912A13">
              <w:rPr>
                <w:rFonts w:ascii="Century Gothic" w:hAnsi="Century Gothic" w:eastAsia="Century Gothic" w:cs="Century Gothic"/>
                <w:szCs w:val="24"/>
              </w:rPr>
              <w:t>0 Blatt ohne Korrekturrand</w:t>
            </w:r>
          </w:p>
          <w:p w:rsidR="4F6DADAA" w:rsidP="004E3514" w:rsidRDefault="4F6DADAA" w14:paraId="31BB180F" w14:textId="6FC2A969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 xml:space="preserve">1 </w:t>
            </w:r>
            <w:r w:rsidR="004E3514">
              <w:rPr>
                <w:rFonts w:ascii="Century Gothic" w:hAnsi="Century Gothic" w:eastAsia="Century Gothic" w:cs="Century Gothic"/>
                <w:szCs w:val="24"/>
              </w:rPr>
              <w:t>oranger</w:t>
            </w:r>
            <w:r w:rsidRPr="22912A13">
              <w:rPr>
                <w:rFonts w:ascii="Century Gothic" w:hAnsi="Century Gothic" w:eastAsia="Century Gothic" w:cs="Century Gothic"/>
                <w:szCs w:val="24"/>
              </w:rPr>
              <w:t xml:space="preserve"> Umschlag</w:t>
            </w:r>
          </w:p>
        </w:tc>
      </w:tr>
      <w:tr w:rsidR="27C00BC8" w:rsidTr="73C91894" w14:paraId="18AC14B7" w14:textId="77777777">
        <w:tc>
          <w:tcPr>
            <w:tcW w:w="2370" w:type="dxa"/>
            <w:tcMar/>
            <w:vAlign w:val="center"/>
          </w:tcPr>
          <w:p w:rsidR="4F6DADAA" w:rsidP="22912A13" w:rsidRDefault="4F6DADAA" w14:paraId="4C47369F" w14:textId="75D941CF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b/>
                <w:bCs/>
                <w:szCs w:val="24"/>
              </w:rPr>
              <w:t>Informatik</w:t>
            </w:r>
          </w:p>
        </w:tc>
        <w:tc>
          <w:tcPr>
            <w:tcW w:w="6690" w:type="dxa"/>
            <w:tcMar/>
          </w:tcPr>
          <w:p w:rsidR="4F6DADAA" w:rsidP="004E3514" w:rsidRDefault="4F6DADAA" w14:paraId="42D39D22" w14:textId="52582726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 xml:space="preserve">1 </w:t>
            </w:r>
            <w:r w:rsidR="004E3514">
              <w:rPr>
                <w:rFonts w:ascii="Century Gothic" w:hAnsi="Century Gothic" w:eastAsia="Century Gothic" w:cs="Century Gothic"/>
                <w:szCs w:val="24"/>
              </w:rPr>
              <w:t>dünne Ringmappe 2 Loch, Klarsichthüllen, USB-Stick</w:t>
            </w:r>
          </w:p>
        </w:tc>
      </w:tr>
      <w:tr w:rsidR="00A0313C" w:rsidTr="73C91894" w14:paraId="19112EE7" w14:textId="77777777">
        <w:tc>
          <w:tcPr>
            <w:tcW w:w="2370" w:type="dxa"/>
            <w:tcMar/>
            <w:vAlign w:val="center"/>
          </w:tcPr>
          <w:p w:rsidRPr="22912A13" w:rsidR="00A0313C" w:rsidP="22912A13" w:rsidRDefault="00A0313C" w14:paraId="302F3344" w14:textId="31A3C567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>
              <w:rPr>
                <w:rFonts w:ascii="Century Gothic" w:hAnsi="Century Gothic" w:eastAsia="Century Gothic" w:cs="Century Gothic"/>
                <w:b/>
                <w:bCs/>
                <w:szCs w:val="24"/>
              </w:rPr>
              <w:t>Geographie und Wirtschaftskunde</w:t>
            </w:r>
          </w:p>
        </w:tc>
        <w:tc>
          <w:tcPr>
            <w:tcW w:w="6690" w:type="dxa"/>
            <w:tcMar/>
          </w:tcPr>
          <w:p w:rsidR="00A0313C" w:rsidP="004E3514" w:rsidRDefault="00A0313C" w14:paraId="6BC27469" w14:textId="77777777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1 A4-Heft, 20 Blatt, kariert</w:t>
            </w:r>
          </w:p>
          <w:p w:rsidR="00A0313C" w:rsidP="004E3514" w:rsidRDefault="00A0313C" w14:paraId="3E693616" w14:textId="77777777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1 durchsichtiger Umschlag</w:t>
            </w:r>
          </w:p>
          <w:p w:rsidRPr="22912A13" w:rsidR="00A0313C" w:rsidP="004E3514" w:rsidRDefault="00A0313C" w14:paraId="1DCE9404" w14:textId="4141A83B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1 Schnellhefter</w:t>
            </w:r>
          </w:p>
        </w:tc>
      </w:tr>
      <w:tr w:rsidR="27C00BC8" w:rsidTr="73C91894" w14:paraId="4C9ABFEB" w14:textId="77777777">
        <w:tc>
          <w:tcPr>
            <w:tcW w:w="2370" w:type="dxa"/>
            <w:tcMar/>
            <w:vAlign w:val="center"/>
          </w:tcPr>
          <w:p w:rsidR="4F6DADAA" w:rsidP="22912A13" w:rsidRDefault="4F6DADAA" w14:paraId="63E71852" w14:textId="3D473679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b/>
                <w:bCs/>
                <w:szCs w:val="24"/>
              </w:rPr>
              <w:t>Technisches Werken</w:t>
            </w:r>
          </w:p>
        </w:tc>
        <w:tc>
          <w:tcPr>
            <w:tcW w:w="6690" w:type="dxa"/>
            <w:tcMar/>
          </w:tcPr>
          <w:p w:rsidR="4F6DADAA" w:rsidP="22912A13" w:rsidRDefault="4F6DADAA" w14:paraId="70F75CD4" w14:textId="4E137783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Schachtel/Werkkoffer mit folgendem Inhalt:</w:t>
            </w:r>
          </w:p>
          <w:p w:rsidR="4F6DADAA" w:rsidP="22912A13" w:rsidRDefault="4F6DADAA" w14:paraId="26977A69" w14:textId="563FB8A2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Klebstoff,</w:t>
            </w:r>
            <w:r w:rsidR="00484E5D">
              <w:rPr>
                <w:rFonts w:ascii="Century Gothic" w:hAnsi="Century Gothic" w:eastAsia="Century Gothic" w:cs="Century Gothic"/>
                <w:szCs w:val="24"/>
              </w:rPr>
              <w:t xml:space="preserve"> Schere</w:t>
            </w:r>
          </w:p>
          <w:p w:rsidR="4F6DADAA" w:rsidP="22912A13" w:rsidRDefault="4F6DADAA" w14:paraId="05134495" w14:textId="1B71EA00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Geodreieck</w:t>
            </w:r>
            <w:r w:rsidR="004E3514">
              <w:rPr>
                <w:rFonts w:ascii="Century Gothic" w:hAnsi="Century Gothic" w:eastAsia="Century Gothic" w:cs="Century Gothic"/>
                <w:szCs w:val="24"/>
              </w:rPr>
              <w:t>, 30 cm Lineal</w:t>
            </w:r>
          </w:p>
          <w:p w:rsidR="4F6DADAA" w:rsidP="22912A13" w:rsidRDefault="4F6DADAA" w14:paraId="567C6770" w14:textId="70D26B8A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Bleistift</w:t>
            </w:r>
          </w:p>
          <w:p w:rsidR="4F6DADAA" w:rsidP="22912A13" w:rsidRDefault="4F6DADAA" w14:paraId="702F5526" w14:textId="0156ED70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Holzleim</w:t>
            </w:r>
          </w:p>
          <w:p w:rsidR="004E3514" w:rsidP="22912A13" w:rsidRDefault="004E3514" w14:paraId="51BE9EE0" w14:textId="77777777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 xml:space="preserve">Ev. </w:t>
            </w:r>
            <w:proofErr w:type="spellStart"/>
            <w:r>
              <w:rPr>
                <w:rFonts w:ascii="Century Gothic" w:hAnsi="Century Gothic" w:eastAsia="Century Gothic" w:cs="Century Gothic"/>
                <w:szCs w:val="24"/>
              </w:rPr>
              <w:t>Puksäge</w:t>
            </w:r>
            <w:proofErr w:type="spellEnd"/>
            <w:r>
              <w:rPr>
                <w:rFonts w:ascii="Century Gothic" w:hAnsi="Century Gothic" w:eastAsia="Century Gothic" w:cs="Century Gothic"/>
                <w:szCs w:val="24"/>
              </w:rPr>
              <w:t xml:space="preserve"> (sofern im Set enthalten war</w:t>
            </w:r>
          </w:p>
          <w:p w:rsidR="004E3514" w:rsidP="22912A13" w:rsidRDefault="4F6DADAA" w14:paraId="08C99CE8" w14:textId="343E3687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Laubsäge, Laubsägeblätter</w:t>
            </w:r>
            <w:r w:rsidR="004E3514">
              <w:rPr>
                <w:rFonts w:ascii="Century Gothic" w:hAnsi="Century Gothic" w:eastAsia="Century Gothic" w:cs="Century Gothic"/>
                <w:szCs w:val="24"/>
              </w:rPr>
              <w:t xml:space="preserve"> für Holz und für Metall</w:t>
            </w:r>
            <w:r w:rsidR="00484E5D">
              <w:rPr>
                <w:rFonts w:ascii="Century Gothic" w:hAnsi="Century Gothic" w:eastAsia="Century Gothic" w:cs="Century Gothic"/>
                <w:szCs w:val="24"/>
              </w:rPr>
              <w:t xml:space="preserve"> </w:t>
            </w:r>
          </w:p>
          <w:p w:rsidR="4F6DADAA" w:rsidP="22912A13" w:rsidRDefault="00484E5D" w14:paraId="6C0AEB92" w14:textId="19C07EB5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Schleifpapier</w:t>
            </w:r>
          </w:p>
          <w:p w:rsidR="004E3514" w:rsidP="22912A13" w:rsidRDefault="004E3514" w14:paraId="03A77B23" w14:textId="795ED3E0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Flügelmappe aus Karton</w:t>
            </w:r>
          </w:p>
        </w:tc>
      </w:tr>
      <w:tr w:rsidR="27C00BC8" w:rsidTr="73C91894" w14:paraId="5093A683" w14:textId="77777777">
        <w:tc>
          <w:tcPr>
            <w:tcW w:w="2370" w:type="dxa"/>
            <w:tcMar/>
            <w:vAlign w:val="center"/>
          </w:tcPr>
          <w:p w:rsidR="4F6DADAA" w:rsidP="22912A13" w:rsidRDefault="4F6DADAA" w14:paraId="0A677FC4" w14:textId="5BCDCACC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b/>
                <w:bCs/>
                <w:szCs w:val="24"/>
              </w:rPr>
              <w:t>Bewegung und Sport</w:t>
            </w:r>
          </w:p>
        </w:tc>
        <w:tc>
          <w:tcPr>
            <w:tcW w:w="6690" w:type="dxa"/>
            <w:tcMar/>
          </w:tcPr>
          <w:p w:rsidR="4F6DADAA" w:rsidP="22912A13" w:rsidRDefault="4F6DADAA" w14:paraId="45CDD712" w14:textId="20BA74B8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Turnbekleidung (Turnhose, T-Shirt)</w:t>
            </w:r>
          </w:p>
          <w:p w:rsidR="4F6DADAA" w:rsidP="22912A13" w:rsidRDefault="4F6DADAA" w14:paraId="7B7078F8" w14:textId="3389F29A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Turnschuhe für den Turnsaal mit abriebfester Sohle</w:t>
            </w:r>
          </w:p>
          <w:p w:rsidR="4F6DADAA" w:rsidP="22912A13" w:rsidRDefault="4F6DADAA" w14:paraId="13C35E79" w14:textId="407491B9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Turnschuhe für das Turnen in Freien</w:t>
            </w:r>
          </w:p>
        </w:tc>
      </w:tr>
    </w:tbl>
    <w:p w:rsidR="27C00BC8" w:rsidP="27C00BC8" w:rsidRDefault="27C00BC8" w14:paraId="3DBE9A2B" w14:textId="51D29025">
      <w:pPr>
        <w:rPr>
          <w:szCs w:val="24"/>
        </w:rPr>
      </w:pPr>
    </w:p>
    <w:p w:rsidR="27C00BC8" w:rsidP="22912A13" w:rsidRDefault="27C00BC8" w14:paraId="4C75B6CA" w14:textId="0E54F708">
      <w:pPr>
        <w:rPr>
          <w:szCs w:val="24"/>
        </w:rPr>
      </w:pPr>
    </w:p>
    <w:p w:rsidR="27C00BC8" w:rsidP="22912A13" w:rsidRDefault="27C00BC8" w14:paraId="56C9346A" w14:textId="3A4BAF84">
      <w:pPr>
        <w:rPr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175"/>
        <w:gridCol w:w="2176"/>
        <w:gridCol w:w="2453"/>
        <w:gridCol w:w="2268"/>
      </w:tblGrid>
      <w:tr w:rsidR="22912A13" w:rsidTr="22912A13" w14:paraId="28996F94" w14:textId="77777777">
        <w:tc>
          <w:tcPr>
            <w:tcW w:w="9072" w:type="dxa"/>
            <w:gridSpan w:val="4"/>
          </w:tcPr>
          <w:p w:rsidR="6B600894" w:rsidP="22912A13" w:rsidRDefault="6B600894" w14:paraId="4874125B" w14:textId="32AD6500">
            <w:pPr>
              <w:jc w:val="center"/>
              <w:rPr>
                <w:szCs w:val="24"/>
              </w:rPr>
            </w:pPr>
            <w:r>
              <w:rPr>
                <w:noProof/>
                <w:lang w:val="de-AT" w:eastAsia="de-AT"/>
              </w:rPr>
              <w:lastRenderedPageBreak/>
              <w:drawing>
                <wp:inline distT="0" distB="0" distL="0" distR="0" wp14:anchorId="0918487B" wp14:editId="73A0445A">
                  <wp:extent cx="485775" cy="485775"/>
                  <wp:effectExtent l="0" t="0" r="9525" b="0"/>
                  <wp:docPr id="128145255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2912A13" w:rsidR="22912A13">
              <w:rPr>
                <w:sz w:val="32"/>
                <w:szCs w:val="32"/>
              </w:rPr>
              <w:t>319032</w:t>
            </w:r>
            <w:r w:rsidRPr="22912A13" w:rsidR="22912A13"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22912A13" w:rsidR="22912A13">
              <w:rPr>
                <w:b/>
                <w:bCs/>
                <w:sz w:val="32"/>
                <w:szCs w:val="32"/>
              </w:rPr>
              <w:t>NÖ Mittelschule Grünau - Rabenstein</w:t>
            </w:r>
            <w:r w:rsidR="22BC691A">
              <w:rPr>
                <w:noProof/>
                <w:lang w:val="de-AT" w:eastAsia="de-AT"/>
              </w:rPr>
              <w:drawing>
                <wp:inline distT="0" distB="0" distL="0" distR="0" wp14:anchorId="1FB0DB60" wp14:editId="339AE6D6">
                  <wp:extent cx="519881" cy="519881"/>
                  <wp:effectExtent l="0" t="0" r="0" b="0"/>
                  <wp:docPr id="1688868907" name="Grafik 2" descr="C:\Users\andre_000\OneDrive - NMS Grünau-Rabenstein(1)\Direktion\Logos\qr_code\Code hsg-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881" cy="519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22912A13" w:rsidP="22912A13" w:rsidRDefault="22912A13" w14:paraId="1DBCAE29" w14:textId="53D0BA26">
            <w:pPr>
              <w:jc w:val="center"/>
            </w:pPr>
          </w:p>
        </w:tc>
      </w:tr>
      <w:tr w:rsidR="22912A13" w:rsidTr="22912A13" w14:paraId="3E46592F" w14:textId="77777777">
        <w:tc>
          <w:tcPr>
            <w:tcW w:w="4351" w:type="dxa"/>
            <w:gridSpan w:val="2"/>
          </w:tcPr>
          <w:p w:rsidR="22912A13" w:rsidRDefault="22912A13" w14:paraId="013F064C" w14:textId="77777777">
            <w:r w:rsidRPr="22912A13">
              <w:rPr>
                <w:rFonts w:ascii="Helvetica" w:hAnsi="Helvetica"/>
                <w:sz w:val="18"/>
                <w:szCs w:val="18"/>
              </w:rPr>
              <w:t xml:space="preserve">Kirchenplatz 5                                 </w:t>
            </w:r>
          </w:p>
        </w:tc>
        <w:tc>
          <w:tcPr>
            <w:tcW w:w="4721" w:type="dxa"/>
            <w:gridSpan w:val="2"/>
          </w:tcPr>
          <w:p w:rsidR="22912A13" w:rsidP="22912A13" w:rsidRDefault="22912A13" w14:paraId="0942BEEE" w14:textId="3CEEFC89">
            <w:pPr>
              <w:jc w:val="right"/>
            </w:pPr>
            <w:proofErr w:type="spellStart"/>
            <w:r w:rsidRPr="22912A13">
              <w:rPr>
                <w:rFonts w:ascii="Helvetica" w:hAnsi="Helvetica"/>
                <w:sz w:val="18"/>
                <w:szCs w:val="18"/>
              </w:rPr>
              <w:t>St.Pöltnerstraße</w:t>
            </w:r>
            <w:proofErr w:type="spellEnd"/>
            <w:r w:rsidRPr="22912A13">
              <w:rPr>
                <w:rFonts w:ascii="Helvetica" w:hAnsi="Helvetica"/>
                <w:sz w:val="18"/>
                <w:szCs w:val="18"/>
              </w:rPr>
              <w:t xml:space="preserve"> 14</w:t>
            </w:r>
          </w:p>
        </w:tc>
      </w:tr>
      <w:tr w:rsidR="22912A13" w:rsidTr="22912A13" w14:paraId="428A24E0" w14:textId="77777777">
        <w:tc>
          <w:tcPr>
            <w:tcW w:w="4351" w:type="dxa"/>
            <w:gridSpan w:val="2"/>
          </w:tcPr>
          <w:p w:rsidR="22912A13" w:rsidRDefault="22912A13" w14:paraId="65A1CB02" w14:textId="42206858">
            <w:r>
              <w:t xml:space="preserve">3202 </w:t>
            </w:r>
            <w:proofErr w:type="spellStart"/>
            <w:r>
              <w:t>Hofstetten</w:t>
            </w:r>
            <w:proofErr w:type="spellEnd"/>
            <w:r>
              <w:t xml:space="preserve">-Grünau                 </w:t>
            </w:r>
          </w:p>
        </w:tc>
        <w:tc>
          <w:tcPr>
            <w:tcW w:w="4721" w:type="dxa"/>
            <w:gridSpan w:val="2"/>
          </w:tcPr>
          <w:p w:rsidR="22912A13" w:rsidP="22912A13" w:rsidRDefault="22912A13" w14:paraId="37F851F8" w14:textId="22B5D5D9">
            <w:pPr>
              <w:jc w:val="right"/>
            </w:pPr>
            <w:r>
              <w:t xml:space="preserve">              3203  Rabenstein</w:t>
            </w:r>
          </w:p>
        </w:tc>
      </w:tr>
      <w:tr w:rsidR="22912A13" w:rsidTr="22912A13" w14:paraId="299F99F7" w14:textId="77777777">
        <w:tc>
          <w:tcPr>
            <w:tcW w:w="2175" w:type="dxa"/>
          </w:tcPr>
          <w:p w:rsidR="22912A13" w:rsidRDefault="22912A13" w14:paraId="1D09C655" w14:textId="77777777">
            <w:r w:rsidRPr="22912A13">
              <w:rPr>
                <w:rFonts w:ascii="Wingdings" w:hAnsi="Wingdings" w:eastAsia="Wingdings" w:cs="Wingdings"/>
                <w:sz w:val="18"/>
                <w:szCs w:val="18"/>
              </w:rPr>
              <w:t></w:t>
            </w:r>
            <w:r w:rsidRPr="22912A13">
              <w:rPr>
                <w:rFonts w:ascii="Helvetica" w:hAnsi="Helvetica"/>
                <w:sz w:val="18"/>
                <w:szCs w:val="18"/>
              </w:rPr>
              <w:t xml:space="preserve"> 02723-8233-22     </w:t>
            </w:r>
          </w:p>
        </w:tc>
        <w:tc>
          <w:tcPr>
            <w:tcW w:w="2176" w:type="dxa"/>
          </w:tcPr>
          <w:p w:rsidR="22912A13" w:rsidRDefault="22912A13" w14:paraId="64570920" w14:textId="77777777">
            <w:r w:rsidRPr="22912A13">
              <w:rPr>
                <w:rFonts w:ascii="Helvetica" w:hAnsi="Helvetica"/>
                <w:sz w:val="18"/>
                <w:szCs w:val="18"/>
              </w:rPr>
              <w:t xml:space="preserve">Fax: 02723-8233-17                               </w:t>
            </w:r>
          </w:p>
        </w:tc>
        <w:tc>
          <w:tcPr>
            <w:tcW w:w="2453" w:type="dxa"/>
          </w:tcPr>
          <w:p w:rsidR="22912A13" w:rsidP="22912A13" w:rsidRDefault="22912A13" w14:paraId="5F464E14" w14:textId="77777777">
            <w:pPr>
              <w:jc w:val="right"/>
            </w:pPr>
            <w:r w:rsidRPr="22912A13">
              <w:rPr>
                <w:rFonts w:ascii="Wingdings" w:hAnsi="Wingdings" w:eastAsia="Wingdings" w:cs="Wingdings"/>
                <w:sz w:val="18"/>
                <w:szCs w:val="18"/>
              </w:rPr>
              <w:t></w:t>
            </w:r>
            <w:r w:rsidRPr="22912A13">
              <w:rPr>
                <w:rFonts w:ascii="Helvetica" w:hAnsi="Helvetica"/>
                <w:sz w:val="18"/>
                <w:szCs w:val="18"/>
              </w:rPr>
              <w:t xml:space="preserve"> 02723-2218-11 oder 12</w:t>
            </w:r>
          </w:p>
        </w:tc>
        <w:tc>
          <w:tcPr>
            <w:tcW w:w="2268" w:type="dxa"/>
          </w:tcPr>
          <w:p w:rsidR="22912A13" w:rsidP="22912A13" w:rsidRDefault="22912A13" w14:paraId="40E5E3C8" w14:textId="7F7F4CFB">
            <w:pPr>
              <w:jc w:val="right"/>
            </w:pPr>
            <w:r w:rsidRPr="22912A13">
              <w:rPr>
                <w:rFonts w:ascii="Helvetica" w:hAnsi="Helvetica"/>
                <w:sz w:val="18"/>
                <w:szCs w:val="18"/>
              </w:rPr>
              <w:t>Fax: 02723-2218-14</w:t>
            </w:r>
          </w:p>
        </w:tc>
      </w:tr>
    </w:tbl>
    <w:p w:rsidR="27C00BC8" w:rsidP="22912A13" w:rsidRDefault="27C00BC8" w14:paraId="60C8C8DF" w14:textId="06793006"/>
    <w:p w:rsidR="27C00BC8" w:rsidP="22912A13" w:rsidRDefault="27C00BC8" w14:paraId="6B126FE0" w14:textId="40565A0F">
      <w:pPr>
        <w:rPr>
          <w:szCs w:val="24"/>
        </w:rPr>
      </w:pPr>
    </w:p>
    <w:p w:rsidR="27C00BC8" w:rsidP="22912A13" w:rsidRDefault="27C00BC8" w14:paraId="42EAB683" w14:textId="556E0B1C">
      <w:pPr>
        <w:rPr>
          <w:szCs w:val="24"/>
        </w:rPr>
      </w:pPr>
    </w:p>
    <w:p w:rsidR="27C00BC8" w:rsidP="27C00BC8" w:rsidRDefault="27C00BC8" w14:paraId="6A7404FE" w14:textId="334B1A22">
      <w:pPr>
        <w:rPr>
          <w:szCs w:val="24"/>
        </w:rPr>
      </w:pPr>
    </w:p>
    <w:tbl>
      <w:tblPr>
        <w:tblStyle w:val="Tabellenraster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370"/>
        <w:gridCol w:w="6690"/>
      </w:tblGrid>
      <w:tr w:rsidR="27C00BC8" w:rsidTr="766B9C84" w14:paraId="55366505" w14:textId="77777777">
        <w:trPr/>
        <w:tc>
          <w:tcPr>
            <w:tcW w:w="2370" w:type="dxa"/>
            <w:tcMar/>
            <w:vAlign w:val="center"/>
          </w:tcPr>
          <w:p w:rsidR="27C00BC8" w:rsidP="22912A13" w:rsidRDefault="27C00BC8" w14:paraId="5E465878" w14:textId="417E188A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b/>
                <w:bCs/>
                <w:szCs w:val="24"/>
              </w:rPr>
              <w:t>Bildnerische Erziehung</w:t>
            </w:r>
          </w:p>
        </w:tc>
        <w:tc>
          <w:tcPr>
            <w:tcW w:w="6690" w:type="dxa"/>
            <w:tcMar/>
          </w:tcPr>
          <w:p w:rsidR="27C00BC8" w:rsidP="22912A13" w:rsidRDefault="27C00BC8" w14:paraId="6A5912BB" w14:textId="4C2F895E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Schuhschachtel</w:t>
            </w:r>
            <w:r w:rsidR="00484E5D">
              <w:rPr>
                <w:rFonts w:ascii="Century Gothic" w:hAnsi="Century Gothic" w:eastAsia="Century Gothic" w:cs="Century Gothic"/>
                <w:szCs w:val="24"/>
              </w:rPr>
              <w:t xml:space="preserve"> oder Malschachtel mit</w:t>
            </w:r>
          </w:p>
          <w:p w:rsidR="27C00BC8" w:rsidP="22912A13" w:rsidRDefault="004E3514" w14:paraId="65F6487C" w14:textId="28991B76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1</w:t>
            </w:r>
            <w:r w:rsidR="00484E5D">
              <w:rPr>
                <w:rFonts w:ascii="Century Gothic" w:hAnsi="Century Gothic" w:eastAsia="Century Gothic" w:cs="Century Gothic"/>
                <w:szCs w:val="24"/>
              </w:rPr>
              <w:t xml:space="preserve"> Zeichenbl</w:t>
            </w:r>
            <w:r>
              <w:rPr>
                <w:rFonts w:ascii="Century Gothic" w:hAnsi="Century Gothic" w:eastAsia="Century Gothic" w:cs="Century Gothic"/>
                <w:szCs w:val="24"/>
              </w:rPr>
              <w:t>o</w:t>
            </w:r>
            <w:r w:rsidRPr="22912A13" w:rsidR="27C00BC8">
              <w:rPr>
                <w:rFonts w:ascii="Century Gothic" w:hAnsi="Century Gothic" w:eastAsia="Century Gothic" w:cs="Century Gothic"/>
                <w:szCs w:val="24"/>
              </w:rPr>
              <w:t>ck A3</w:t>
            </w:r>
          </w:p>
          <w:p w:rsidR="27C00BC8" w:rsidP="22912A13" w:rsidRDefault="27C00BC8" w14:paraId="72137AFF" w14:textId="2B7749D0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Deckfarben</w:t>
            </w:r>
          </w:p>
          <w:p w:rsidR="27C00BC8" w:rsidP="22912A13" w:rsidRDefault="004E3514" w14:paraId="79E72F2C" w14:textId="59499656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 xml:space="preserve">3 </w:t>
            </w:r>
            <w:r w:rsidRPr="22912A13" w:rsidR="27C00BC8">
              <w:rPr>
                <w:rFonts w:ascii="Century Gothic" w:hAnsi="Century Gothic" w:eastAsia="Century Gothic" w:cs="Century Gothic"/>
                <w:szCs w:val="24"/>
              </w:rPr>
              <w:t>Borstenpinsel Nr. 8 und 10</w:t>
            </w:r>
          </w:p>
          <w:p w:rsidR="27C00BC8" w:rsidP="22912A13" w:rsidRDefault="004E3514" w14:paraId="03489872" w14:textId="3E199B34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 xml:space="preserve">3 </w:t>
            </w:r>
            <w:r w:rsidRPr="22912A13" w:rsidR="27C00BC8">
              <w:rPr>
                <w:rFonts w:ascii="Century Gothic" w:hAnsi="Century Gothic" w:eastAsia="Century Gothic" w:cs="Century Gothic"/>
                <w:szCs w:val="24"/>
              </w:rPr>
              <w:t>Haarpinsel Nr. 6/8 und Nr. 10/12</w:t>
            </w:r>
          </w:p>
          <w:p w:rsidR="27C00BC8" w:rsidP="22912A13" w:rsidRDefault="27C00BC8" w14:paraId="61097A52" w14:textId="346CC0B6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Wasserfeste Wachsmalstifte</w:t>
            </w:r>
          </w:p>
          <w:p w:rsidR="27C00BC8" w:rsidP="22912A13" w:rsidRDefault="27C00BC8" w14:paraId="4022C6DC" w14:textId="511D8395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2 schwarze Filzstifte</w:t>
            </w:r>
          </w:p>
          <w:p w:rsidR="27C00BC8" w:rsidP="22912A13" w:rsidRDefault="27C00BC8" w14:paraId="304EB218" w14:textId="54E650A3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1 Bleistift Nr. 2</w:t>
            </w:r>
          </w:p>
          <w:p w:rsidR="27C00BC8" w:rsidP="22912A13" w:rsidRDefault="27C00BC8" w14:paraId="2D93834A" w14:textId="60FC4A2E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Malfleckerl</w:t>
            </w:r>
          </w:p>
          <w:p w:rsidR="27C00BC8" w:rsidP="22912A13" w:rsidRDefault="27C00BC8" w14:paraId="1AB41F5A" w14:textId="77777777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Wasserbecher</w:t>
            </w:r>
          </w:p>
          <w:p w:rsidR="00484E5D" w:rsidP="22912A13" w:rsidRDefault="00484E5D" w14:paraId="6136212B" w14:textId="1212F1F7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Buntstifte</w:t>
            </w:r>
          </w:p>
        </w:tc>
      </w:tr>
      <w:tr w:rsidR="27C00BC8" w:rsidTr="766B9C84" w14:paraId="396481A5" w14:textId="77777777">
        <w:trPr/>
        <w:tc>
          <w:tcPr>
            <w:tcW w:w="2370" w:type="dxa"/>
            <w:tcMar/>
            <w:vAlign w:val="center"/>
          </w:tcPr>
          <w:p w:rsidR="27C00BC8" w:rsidP="22912A13" w:rsidRDefault="27C00BC8" w14:paraId="4F018AFB" w14:textId="65E52329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b/>
                <w:bCs/>
                <w:szCs w:val="24"/>
              </w:rPr>
              <w:t>Musikerziehung</w:t>
            </w:r>
          </w:p>
        </w:tc>
        <w:tc>
          <w:tcPr>
            <w:tcW w:w="6690" w:type="dxa"/>
            <w:tcMar/>
          </w:tcPr>
          <w:p w:rsidR="27C00BC8" w:rsidP="22912A13" w:rsidRDefault="27C00BC8" w14:paraId="3E88ED1E" w14:textId="3318FBF2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1 A4 Heft</w:t>
            </w:r>
            <w:r w:rsidR="004E3514">
              <w:rPr>
                <w:rFonts w:ascii="Century Gothic" w:hAnsi="Century Gothic" w:eastAsia="Century Gothic" w:cs="Century Gothic"/>
                <w:szCs w:val="24"/>
              </w:rPr>
              <w:t>, 20 Blatt</w:t>
            </w:r>
            <w:r w:rsidRPr="22912A13">
              <w:rPr>
                <w:rFonts w:ascii="Century Gothic" w:hAnsi="Century Gothic" w:eastAsia="Century Gothic" w:cs="Century Gothic"/>
                <w:szCs w:val="24"/>
              </w:rPr>
              <w:t>, kariert mit durchsichtigem Umschlag</w:t>
            </w:r>
          </w:p>
          <w:p w:rsidR="27C00BC8" w:rsidP="73C91894" w:rsidRDefault="27C00BC8" w14:paraId="3AC9F598" w14:textId="2ADFDEB3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73C91894" w:rsidR="3BBBC1F7">
              <w:rPr>
                <w:rFonts w:ascii="Century Gothic" w:hAnsi="Century Gothic" w:eastAsia="Century Gothic" w:cs="Century Gothic"/>
              </w:rPr>
              <w:t>1 dünne Ringmappe, mit Klarsichthüllen</w:t>
            </w:r>
            <w:r w:rsidRPr="73C91894" w:rsidR="75DE332A">
              <w:rPr>
                <w:rFonts w:ascii="Century Gothic" w:hAnsi="Century Gothic" w:eastAsia="Century Gothic" w:cs="Century Gothic"/>
              </w:rPr>
              <w:t xml:space="preserve"> (Vorjahr!)</w:t>
            </w:r>
          </w:p>
        </w:tc>
      </w:tr>
      <w:tr w:rsidR="27C00BC8" w:rsidTr="766B9C84" w14:paraId="718BD54D" w14:textId="77777777">
        <w:trPr>
          <w:trHeight w:val="945"/>
        </w:trPr>
        <w:tc>
          <w:tcPr>
            <w:tcW w:w="2370" w:type="dxa"/>
            <w:tcMar/>
            <w:vAlign w:val="center"/>
          </w:tcPr>
          <w:p w:rsidR="27C00BC8" w:rsidP="22912A13" w:rsidRDefault="00484E5D" w14:paraId="241DC371" w14:textId="49980FB4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>
              <w:rPr>
                <w:rFonts w:ascii="Century Gothic" w:hAnsi="Century Gothic" w:eastAsia="Century Gothic" w:cs="Century Gothic"/>
                <w:b/>
                <w:bCs/>
                <w:szCs w:val="24"/>
              </w:rPr>
              <w:t>Physik</w:t>
            </w:r>
          </w:p>
        </w:tc>
        <w:tc>
          <w:tcPr>
            <w:tcW w:w="6690" w:type="dxa"/>
            <w:tcMar/>
          </w:tcPr>
          <w:p w:rsidR="00484E5D" w:rsidP="22912A13" w:rsidRDefault="002D2FA8" w14:paraId="1661CEDB" w14:textId="77777777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1 kariertes Heft A4 mit Rahmen</w:t>
            </w:r>
          </w:p>
          <w:p w:rsidR="002D2FA8" w:rsidP="73C91894" w:rsidRDefault="002D2FA8" w14:noSpellErr="1" w14:paraId="0281519A" w14:textId="3B2F726F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73C91894" w:rsidR="002D2FA8">
              <w:rPr>
                <w:rFonts w:ascii="Century Gothic" w:hAnsi="Century Gothic" w:eastAsia="Century Gothic" w:cs="Century Gothic"/>
              </w:rPr>
              <w:t>1 durchsichtiger Umschlag</w:t>
            </w:r>
          </w:p>
          <w:p w:rsidR="002D2FA8" w:rsidP="73C91894" w:rsidRDefault="002D2FA8" w14:paraId="2C839BA2" w14:textId="1AEF5CA6">
            <w:pPr>
              <w:pStyle w:val="Standard"/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73C91894" w:rsidR="47EFFFC0">
              <w:rPr>
                <w:rFonts w:ascii="Century Gothic" w:hAnsi="Century Gothic" w:eastAsia="Century Gothic" w:cs="Century Gothic"/>
              </w:rPr>
              <w:t>1 Schnellhefter</w:t>
            </w:r>
          </w:p>
        </w:tc>
      </w:tr>
      <w:tr w:rsidR="004E3514" w:rsidTr="766B9C84" w14:paraId="1E8AF96D" w14:textId="77777777">
        <w:trPr>
          <w:trHeight w:val="945"/>
        </w:trPr>
        <w:tc>
          <w:tcPr>
            <w:tcW w:w="2370" w:type="dxa"/>
            <w:tcMar/>
            <w:vAlign w:val="center"/>
          </w:tcPr>
          <w:p w:rsidR="004E3514" w:rsidP="22912A13" w:rsidRDefault="004E3514" w14:paraId="73F2ED88" w14:textId="19E8D131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>
              <w:rPr>
                <w:rFonts w:ascii="Century Gothic" w:hAnsi="Century Gothic" w:eastAsia="Century Gothic" w:cs="Century Gothic"/>
                <w:b/>
                <w:bCs/>
                <w:szCs w:val="24"/>
              </w:rPr>
              <w:t>Chemie</w:t>
            </w:r>
          </w:p>
        </w:tc>
        <w:tc>
          <w:tcPr>
            <w:tcW w:w="6690" w:type="dxa"/>
            <w:tcMar/>
          </w:tcPr>
          <w:p w:rsidR="004E3514" w:rsidP="22912A13" w:rsidRDefault="002D2FA8" w14:paraId="58A90641" w14:textId="77777777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1 kariertes Heft A4 mit Rahmen</w:t>
            </w:r>
          </w:p>
          <w:p w:rsidR="002D2FA8" w:rsidP="22912A13" w:rsidRDefault="002D2FA8" w14:paraId="498F6E65" w14:textId="1DC35ED1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1 durchsichtiger Umschlag</w:t>
            </w:r>
          </w:p>
        </w:tc>
      </w:tr>
      <w:tr w:rsidR="00A363DB" w:rsidTr="766B9C84" w14:paraId="485FF090" w14:textId="77777777">
        <w:trPr>
          <w:trHeight w:val="945"/>
        </w:trPr>
        <w:tc>
          <w:tcPr>
            <w:tcW w:w="2370" w:type="dxa"/>
            <w:tcMar/>
            <w:vAlign w:val="center"/>
          </w:tcPr>
          <w:p w:rsidR="00A363DB" w:rsidP="22912A13" w:rsidRDefault="00A363DB" w14:paraId="3E8BD71F" w14:textId="5EB56869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>
              <w:rPr>
                <w:rFonts w:ascii="Century Gothic" w:hAnsi="Century Gothic" w:eastAsia="Century Gothic" w:cs="Century Gothic"/>
                <w:b/>
                <w:bCs/>
                <w:szCs w:val="24"/>
              </w:rPr>
              <w:t>Geschichte</w:t>
            </w:r>
          </w:p>
        </w:tc>
        <w:tc>
          <w:tcPr>
            <w:tcW w:w="6690" w:type="dxa"/>
            <w:tcMar/>
          </w:tcPr>
          <w:p w:rsidR="00A363DB" w:rsidP="22912A13" w:rsidRDefault="00A363DB" w14:paraId="15C88340" w14:textId="66F3DC6A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1 A4 Heft, 20 Blatt liniert oder kariert ohne Korrekturrand</w:t>
            </w:r>
            <w:bookmarkStart w:name="_GoBack" w:id="0"/>
            <w:bookmarkEnd w:id="0"/>
          </w:p>
        </w:tc>
      </w:tr>
      <w:tr w:rsidR="00484E5D" w:rsidTr="766B9C84" w14:paraId="1E9CD128" w14:textId="77777777">
        <w:trPr>
          <w:trHeight w:val="945"/>
        </w:trPr>
        <w:tc>
          <w:tcPr>
            <w:tcW w:w="2370" w:type="dxa"/>
            <w:tcMar/>
            <w:vAlign w:val="center"/>
          </w:tcPr>
          <w:p w:rsidRPr="22912A13" w:rsidR="00484E5D" w:rsidP="22912A13" w:rsidRDefault="008B6046" w14:paraId="05F89E4B" w14:textId="41E85C3A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>
              <w:rPr>
                <w:rFonts w:ascii="Century Gothic" w:hAnsi="Century Gothic" w:eastAsia="Century Gothic" w:cs="Century Gothic"/>
                <w:b/>
                <w:bCs/>
                <w:szCs w:val="24"/>
              </w:rPr>
              <w:t>Religion</w:t>
            </w:r>
          </w:p>
        </w:tc>
        <w:tc>
          <w:tcPr>
            <w:tcW w:w="6690" w:type="dxa"/>
            <w:tcMar/>
          </w:tcPr>
          <w:p w:rsidR="008B6046" w:rsidP="22912A13" w:rsidRDefault="008B6046" w14:paraId="3BB91FAA" w14:textId="77777777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1 liniertes A5, 40 Blatt ohne Korrekturrand</w:t>
            </w:r>
          </w:p>
          <w:p w:rsidRPr="22912A13" w:rsidR="008B6046" w:rsidP="22912A13" w:rsidRDefault="008B6046" w14:paraId="2DDD51EE" w14:textId="222E9C7F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1 durchsichtiger Umschlag</w:t>
            </w:r>
          </w:p>
        </w:tc>
      </w:tr>
      <w:tr w:rsidR="766B9C84" w:rsidTr="766B9C84" w14:paraId="21E9A2C1">
        <w:trPr>
          <w:trHeight w:val="945"/>
        </w:trPr>
        <w:tc>
          <w:tcPr>
            <w:tcW w:w="2370" w:type="dxa"/>
            <w:tcMar/>
            <w:vAlign w:val="center"/>
          </w:tcPr>
          <w:p w:rsidR="49FB5D2D" w:rsidP="766B9C84" w:rsidRDefault="49FB5D2D" w14:paraId="75101995" w14:textId="1C7D6934">
            <w:pPr>
              <w:pStyle w:val="Standard"/>
              <w:rPr>
                <w:rFonts w:ascii="Century Gothic" w:hAnsi="Century Gothic" w:eastAsia="Century Gothic" w:cs="Century Gothic"/>
                <w:b w:val="1"/>
                <w:bCs w:val="1"/>
              </w:rPr>
            </w:pPr>
            <w:r w:rsidRPr="766B9C84" w:rsidR="49FB5D2D">
              <w:rPr>
                <w:rFonts w:ascii="Century Gothic" w:hAnsi="Century Gothic" w:eastAsia="Century Gothic" w:cs="Century Gothic"/>
                <w:b w:val="1"/>
                <w:bCs w:val="1"/>
              </w:rPr>
              <w:t>WPF Advance English</w:t>
            </w:r>
          </w:p>
        </w:tc>
        <w:tc>
          <w:tcPr>
            <w:tcW w:w="6690" w:type="dxa"/>
            <w:tcMar/>
          </w:tcPr>
          <w:p w:rsidR="49FB5D2D" w:rsidP="766B9C84" w:rsidRDefault="49FB5D2D" w14:paraId="6567940D" w14:textId="7C399483">
            <w:pPr>
              <w:pStyle w:val="Standard"/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766B9C84" w:rsidR="49FB5D2D">
              <w:rPr>
                <w:rFonts w:ascii="Century Gothic" w:hAnsi="Century Gothic" w:eastAsia="Century Gothic" w:cs="Century Gothic"/>
              </w:rPr>
              <w:t>1 dünne Ringmappe</w:t>
            </w:r>
          </w:p>
          <w:p w:rsidR="49FB5D2D" w:rsidP="766B9C84" w:rsidRDefault="49FB5D2D" w14:paraId="3BF0C057" w14:textId="290D9D89">
            <w:pPr>
              <w:pStyle w:val="Standard"/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766B9C84" w:rsidR="49FB5D2D">
              <w:rPr>
                <w:rFonts w:ascii="Century Gothic" w:hAnsi="Century Gothic" w:eastAsia="Century Gothic" w:cs="Century Gothic"/>
              </w:rPr>
              <w:t>Einlageblätter liniert</w:t>
            </w:r>
          </w:p>
          <w:p w:rsidR="49FB5D2D" w:rsidP="766B9C84" w:rsidRDefault="49FB5D2D" w14:paraId="19C03445" w14:textId="145D6E4F">
            <w:pPr>
              <w:pStyle w:val="Standard"/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766B9C84" w:rsidR="49FB5D2D">
              <w:rPr>
                <w:rFonts w:ascii="Century Gothic" w:hAnsi="Century Gothic" w:eastAsia="Century Gothic" w:cs="Century Gothic"/>
              </w:rPr>
              <w:t>Klarsichthüllen</w:t>
            </w:r>
          </w:p>
        </w:tc>
      </w:tr>
      <w:tr w:rsidR="00484E5D" w:rsidTr="766B9C84" w14:paraId="71A47F8D" w14:textId="77777777">
        <w:tblPrEx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2370" w:type="dxa"/>
            <w:tcMar/>
            <w:vAlign w:val="center"/>
          </w:tcPr>
          <w:p w:rsidR="00484E5D" w:rsidP="00F01C14" w:rsidRDefault="00484E5D" w14:paraId="6C872649" w14:textId="77777777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b/>
                <w:bCs/>
                <w:szCs w:val="24"/>
              </w:rPr>
              <w:t>Allgemein</w:t>
            </w:r>
          </w:p>
        </w:tc>
        <w:tc>
          <w:tcPr>
            <w:tcW w:w="6690" w:type="dxa"/>
            <w:tcMar/>
          </w:tcPr>
          <w:p w:rsidRPr="001F5665" w:rsidR="00484E5D" w:rsidP="00F01C14" w:rsidRDefault="00484E5D" w14:paraId="17D4A207" w14:textId="77777777">
            <w:pPr>
              <w:spacing w:line="276" w:lineRule="auto"/>
              <w:rPr>
                <w:rFonts w:ascii="Century Gothic" w:hAnsi="Century Gothic" w:eastAsia="Century Gothic" w:cs="Century Gothic"/>
                <w:b/>
                <w:szCs w:val="24"/>
              </w:rPr>
            </w:pPr>
            <w:r w:rsidRPr="001F5665">
              <w:rPr>
                <w:rFonts w:ascii="Century Gothic" w:hAnsi="Century Gothic" w:eastAsia="Century Gothic" w:cs="Century Gothic"/>
                <w:b/>
                <w:szCs w:val="24"/>
              </w:rPr>
              <w:t>Schere</w:t>
            </w:r>
          </w:p>
          <w:p w:rsidRPr="001F5665" w:rsidR="00484E5D" w:rsidP="00F01C14" w:rsidRDefault="00484E5D" w14:paraId="5358A269" w14:textId="77777777">
            <w:pPr>
              <w:spacing w:line="276" w:lineRule="auto"/>
              <w:rPr>
                <w:rFonts w:ascii="Century Gothic" w:hAnsi="Century Gothic" w:eastAsia="Century Gothic" w:cs="Century Gothic"/>
                <w:b/>
                <w:szCs w:val="24"/>
              </w:rPr>
            </w:pPr>
            <w:r w:rsidRPr="001F5665">
              <w:rPr>
                <w:rFonts w:ascii="Century Gothic" w:hAnsi="Century Gothic" w:eastAsia="Century Gothic" w:cs="Century Gothic"/>
                <w:b/>
                <w:szCs w:val="24"/>
              </w:rPr>
              <w:t>Klebstoff</w:t>
            </w:r>
          </w:p>
          <w:p w:rsidR="00484E5D" w:rsidP="00F01C14" w:rsidRDefault="00484E5D" w14:paraId="0A5B7502" w14:textId="77777777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Hausschuhe (dürfen nicht zugleich auch die Turnschuhe sein)</w:t>
            </w:r>
          </w:p>
        </w:tc>
      </w:tr>
    </w:tbl>
    <w:p w:rsidR="27C00BC8" w:rsidP="27C00BC8" w:rsidRDefault="27C00BC8" w14:paraId="2AAAED09" w14:textId="1FF7E38F">
      <w:pPr>
        <w:rPr>
          <w:szCs w:val="24"/>
        </w:rPr>
      </w:pPr>
    </w:p>
    <w:p w:rsidR="00446784" w:rsidP="27C00BC8" w:rsidRDefault="00446784" w14:paraId="03E1BA5F" w14:textId="387F2BCF">
      <w:pPr>
        <w:rPr>
          <w:szCs w:val="24"/>
        </w:rPr>
      </w:pPr>
      <w:r>
        <w:rPr>
          <w:szCs w:val="24"/>
        </w:rPr>
        <w:t>In den weiteren Fächern werden die benötigten Materialien zu Beginn des Schuljahres bekannt gegeben.</w:t>
      </w:r>
    </w:p>
    <w:sectPr w:rsidR="00446784">
      <w:headerReference w:type="default" r:id="rId9"/>
      <w:footerReference w:type="default" r:id="rId10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E10" w:rsidP="00E73970" w:rsidRDefault="00460E10" w14:paraId="1C822299" w14:textId="77777777">
      <w:r>
        <w:separator/>
      </w:r>
    </w:p>
  </w:endnote>
  <w:endnote w:type="continuationSeparator" w:id="0">
    <w:p w:rsidR="00460E10" w:rsidP="00E73970" w:rsidRDefault="00460E10" w14:paraId="149A7B3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2912A13" w:rsidTr="22912A13" w14:paraId="40416F2A" w14:textId="77777777">
      <w:tc>
        <w:tcPr>
          <w:tcW w:w="3020" w:type="dxa"/>
        </w:tcPr>
        <w:p w:rsidR="22912A13" w:rsidP="22912A13" w:rsidRDefault="22912A13" w14:paraId="14781882" w14:textId="199E2C9C">
          <w:pPr>
            <w:pStyle w:val="Kopfzeile"/>
            <w:ind w:left="-115"/>
            <w:rPr>
              <w:szCs w:val="24"/>
            </w:rPr>
          </w:pPr>
        </w:p>
      </w:tc>
      <w:tc>
        <w:tcPr>
          <w:tcW w:w="3020" w:type="dxa"/>
        </w:tcPr>
        <w:p w:rsidR="22912A13" w:rsidP="22912A13" w:rsidRDefault="22912A13" w14:paraId="1C573703" w14:textId="0C96BA29">
          <w:pPr>
            <w:pStyle w:val="Kopfzeile"/>
            <w:jc w:val="center"/>
            <w:rPr>
              <w:szCs w:val="24"/>
            </w:rPr>
          </w:pPr>
        </w:p>
      </w:tc>
      <w:tc>
        <w:tcPr>
          <w:tcW w:w="3020" w:type="dxa"/>
        </w:tcPr>
        <w:p w:rsidR="22912A13" w:rsidP="22912A13" w:rsidRDefault="22912A13" w14:paraId="48AD4089" w14:textId="7370A819">
          <w:pPr>
            <w:pStyle w:val="Kopfzeile"/>
            <w:ind w:right="-115"/>
            <w:jc w:val="right"/>
            <w:rPr>
              <w:szCs w:val="24"/>
            </w:rPr>
          </w:pPr>
          <w:r w:rsidRPr="22912A13">
            <w:rPr>
              <w:szCs w:val="24"/>
            </w:rPr>
            <w:fldChar w:fldCharType="begin"/>
          </w:r>
          <w:r>
            <w:instrText>PAGE</w:instrText>
          </w:r>
          <w:r w:rsidRPr="22912A13">
            <w:rPr>
              <w:szCs w:val="24"/>
            </w:rPr>
            <w:fldChar w:fldCharType="separate"/>
          </w:r>
          <w:r w:rsidR="00A363DB">
            <w:rPr>
              <w:noProof/>
            </w:rPr>
            <w:t>2</w:t>
          </w:r>
          <w:r w:rsidRPr="22912A13">
            <w:fldChar w:fldCharType="end"/>
          </w:r>
          <w:r w:rsidRPr="22912A13">
            <w:rPr>
              <w:szCs w:val="24"/>
            </w:rPr>
            <w:t xml:space="preserve"> von </w:t>
          </w:r>
          <w:r w:rsidRPr="22912A13">
            <w:rPr>
              <w:szCs w:val="24"/>
            </w:rPr>
            <w:fldChar w:fldCharType="begin"/>
          </w:r>
          <w:r>
            <w:instrText>NUMPAGES</w:instrText>
          </w:r>
          <w:r w:rsidRPr="22912A13">
            <w:rPr>
              <w:szCs w:val="24"/>
            </w:rPr>
            <w:fldChar w:fldCharType="separate"/>
          </w:r>
          <w:r w:rsidR="00A363DB">
            <w:rPr>
              <w:noProof/>
            </w:rPr>
            <w:t>2</w:t>
          </w:r>
          <w:r w:rsidRPr="22912A13">
            <w:fldChar w:fldCharType="end"/>
          </w:r>
        </w:p>
      </w:tc>
    </w:tr>
  </w:tbl>
  <w:p w:rsidR="22912A13" w:rsidP="22912A13" w:rsidRDefault="22912A13" w14:paraId="7BFEF0A3" w14:textId="0A61FECE">
    <w:pPr>
      <w:pStyle w:val="Fuzeile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E10" w:rsidP="00E73970" w:rsidRDefault="00460E10" w14:paraId="2970F5B2" w14:textId="77777777">
      <w:r>
        <w:separator/>
      </w:r>
    </w:p>
  </w:footnote>
  <w:footnote w:type="continuationSeparator" w:id="0">
    <w:p w:rsidR="00460E10" w:rsidP="00E73970" w:rsidRDefault="00460E10" w14:paraId="0DCF0A1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2912A13" w:rsidTr="22912A13" w14:paraId="2A12D5D6" w14:textId="77777777">
      <w:tc>
        <w:tcPr>
          <w:tcW w:w="3020" w:type="dxa"/>
        </w:tcPr>
        <w:p w:rsidR="22912A13" w:rsidP="22912A13" w:rsidRDefault="22912A13" w14:paraId="4E3A25EB" w14:textId="2558A183">
          <w:pPr>
            <w:pStyle w:val="Kopfzeile"/>
            <w:ind w:left="-115"/>
            <w:rPr>
              <w:szCs w:val="24"/>
            </w:rPr>
          </w:pPr>
        </w:p>
      </w:tc>
      <w:tc>
        <w:tcPr>
          <w:tcW w:w="3020" w:type="dxa"/>
        </w:tcPr>
        <w:p w:rsidR="22912A13" w:rsidP="22912A13" w:rsidRDefault="22912A13" w14:paraId="5A6F660C" w14:textId="4C66ACDE">
          <w:pPr>
            <w:pStyle w:val="Kopfzeile"/>
            <w:jc w:val="center"/>
            <w:rPr>
              <w:szCs w:val="24"/>
            </w:rPr>
          </w:pPr>
        </w:p>
      </w:tc>
      <w:tc>
        <w:tcPr>
          <w:tcW w:w="3020" w:type="dxa"/>
        </w:tcPr>
        <w:p w:rsidR="22912A13" w:rsidP="22912A13" w:rsidRDefault="22912A13" w14:paraId="2139E906" w14:textId="236962D8">
          <w:pPr>
            <w:pStyle w:val="Kopfzeile"/>
            <w:ind w:right="-115"/>
            <w:jc w:val="right"/>
            <w:rPr>
              <w:szCs w:val="24"/>
            </w:rPr>
          </w:pPr>
        </w:p>
      </w:tc>
    </w:tr>
  </w:tbl>
  <w:p w:rsidR="22912A13" w:rsidP="22912A13" w:rsidRDefault="22912A13" w14:paraId="73408D1B" w14:textId="41AA26DF">
    <w:pPr>
      <w:pStyle w:val="Kopfzeile"/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5E5"/>
    <w:rsid w:val="000A5286"/>
    <w:rsid w:val="0017190A"/>
    <w:rsid w:val="001F5665"/>
    <w:rsid w:val="002136D8"/>
    <w:rsid w:val="00241E6C"/>
    <w:rsid w:val="0025577B"/>
    <w:rsid w:val="00282CDD"/>
    <w:rsid w:val="00287510"/>
    <w:rsid w:val="002B5AE2"/>
    <w:rsid w:val="002D2FA8"/>
    <w:rsid w:val="003222EE"/>
    <w:rsid w:val="00336F07"/>
    <w:rsid w:val="00376CD2"/>
    <w:rsid w:val="003A0148"/>
    <w:rsid w:val="003F4459"/>
    <w:rsid w:val="00421215"/>
    <w:rsid w:val="004223D5"/>
    <w:rsid w:val="00432DA7"/>
    <w:rsid w:val="00441848"/>
    <w:rsid w:val="00446784"/>
    <w:rsid w:val="00451244"/>
    <w:rsid w:val="00460E10"/>
    <w:rsid w:val="00461EF3"/>
    <w:rsid w:val="00473541"/>
    <w:rsid w:val="00484E5D"/>
    <w:rsid w:val="004A45E8"/>
    <w:rsid w:val="004A717E"/>
    <w:rsid w:val="004E3514"/>
    <w:rsid w:val="00566AA1"/>
    <w:rsid w:val="00611DF2"/>
    <w:rsid w:val="00684933"/>
    <w:rsid w:val="006A31B9"/>
    <w:rsid w:val="006D78AE"/>
    <w:rsid w:val="00766568"/>
    <w:rsid w:val="007D6705"/>
    <w:rsid w:val="0083103F"/>
    <w:rsid w:val="008B3E78"/>
    <w:rsid w:val="008B6046"/>
    <w:rsid w:val="008E167D"/>
    <w:rsid w:val="008F453E"/>
    <w:rsid w:val="009045E5"/>
    <w:rsid w:val="00985A63"/>
    <w:rsid w:val="009B3B6E"/>
    <w:rsid w:val="009D37B3"/>
    <w:rsid w:val="009F165D"/>
    <w:rsid w:val="00A0313C"/>
    <w:rsid w:val="00A210B9"/>
    <w:rsid w:val="00A25014"/>
    <w:rsid w:val="00A363DB"/>
    <w:rsid w:val="00A5178B"/>
    <w:rsid w:val="00AA6C0C"/>
    <w:rsid w:val="00AF7C5D"/>
    <w:rsid w:val="00B71B4A"/>
    <w:rsid w:val="00BB0D30"/>
    <w:rsid w:val="00BF2F99"/>
    <w:rsid w:val="00C2390F"/>
    <w:rsid w:val="00C45BE5"/>
    <w:rsid w:val="00C64886"/>
    <w:rsid w:val="00C77F6F"/>
    <w:rsid w:val="00C860D9"/>
    <w:rsid w:val="00CF1FF3"/>
    <w:rsid w:val="00D81931"/>
    <w:rsid w:val="00E31B74"/>
    <w:rsid w:val="00E41DF1"/>
    <w:rsid w:val="00E73970"/>
    <w:rsid w:val="00F00E06"/>
    <w:rsid w:val="00F97A5F"/>
    <w:rsid w:val="020EDBB3"/>
    <w:rsid w:val="081C1D80"/>
    <w:rsid w:val="0A78D20B"/>
    <w:rsid w:val="0B5BABC8"/>
    <w:rsid w:val="0C2629B8"/>
    <w:rsid w:val="0E7A242D"/>
    <w:rsid w:val="0F4C1C5B"/>
    <w:rsid w:val="1015F48E"/>
    <w:rsid w:val="1366BDAD"/>
    <w:rsid w:val="16322B7A"/>
    <w:rsid w:val="211D08A4"/>
    <w:rsid w:val="22912A13"/>
    <w:rsid w:val="22BC691A"/>
    <w:rsid w:val="27C00BC8"/>
    <w:rsid w:val="2850529A"/>
    <w:rsid w:val="29E3BD01"/>
    <w:rsid w:val="2B7F8D62"/>
    <w:rsid w:val="2DE535F6"/>
    <w:rsid w:val="3135FF15"/>
    <w:rsid w:val="3ACBA684"/>
    <w:rsid w:val="3BBBC1F7"/>
    <w:rsid w:val="413AE808"/>
    <w:rsid w:val="448DDDE3"/>
    <w:rsid w:val="460E592B"/>
    <w:rsid w:val="47EFFFC0"/>
    <w:rsid w:val="4945F9ED"/>
    <w:rsid w:val="49FB5D2D"/>
    <w:rsid w:val="4A5BBA1A"/>
    <w:rsid w:val="4DC66078"/>
    <w:rsid w:val="4F6DADAA"/>
    <w:rsid w:val="4FC2B7D2"/>
    <w:rsid w:val="522BA668"/>
    <w:rsid w:val="57AF127F"/>
    <w:rsid w:val="589AE7EC"/>
    <w:rsid w:val="5AEEBC2C"/>
    <w:rsid w:val="63DD9A93"/>
    <w:rsid w:val="64C97000"/>
    <w:rsid w:val="65929351"/>
    <w:rsid w:val="67153B55"/>
    <w:rsid w:val="6A660474"/>
    <w:rsid w:val="6B600894"/>
    <w:rsid w:val="6C01D4D5"/>
    <w:rsid w:val="6D847CD9"/>
    <w:rsid w:val="6D9DA536"/>
    <w:rsid w:val="73C91894"/>
    <w:rsid w:val="73F3BE5D"/>
    <w:rsid w:val="740480C0"/>
    <w:rsid w:val="74DF93CA"/>
    <w:rsid w:val="75DE332A"/>
    <w:rsid w:val="766B9C84"/>
    <w:rsid w:val="79A1CA16"/>
    <w:rsid w:val="7D49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A6C867"/>
  <w15:docId w15:val="{D36BBF5A-0844-4A51-A0EB-B7B90EA8A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  <w:rsid w:val="009045E5"/>
    <w:rPr>
      <w:rFonts w:ascii="Arial" w:hAnsi="Arial"/>
      <w:sz w:val="24"/>
      <w:lang w:val="de-DE" w:eastAsia="de-DE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3F4459"/>
    <w:rPr>
      <w:rFonts w:ascii="Segoe UI" w:hAnsi="Segoe UI" w:cs="Segoe UI"/>
      <w:sz w:val="18"/>
      <w:szCs w:val="18"/>
    </w:rPr>
  </w:style>
  <w:style w:type="character" w:styleId="SprechblasentextZchn" w:customStyle="1">
    <w:name w:val="Sprechblasentext Zchn"/>
    <w:basedOn w:val="Absatz-Standardschriftart"/>
    <w:link w:val="Sprechblasentext"/>
    <w:semiHidden/>
    <w:rsid w:val="003F4459"/>
    <w:rPr>
      <w:rFonts w:ascii="Segoe UI" w:hAnsi="Segoe UI" w:cs="Segoe UI"/>
      <w:sz w:val="18"/>
      <w:szCs w:val="18"/>
      <w:lang w:val="de-DE" w:eastAsia="de-DE"/>
    </w:rPr>
  </w:style>
  <w:style w:type="paragraph" w:styleId="Kopfzeile">
    <w:name w:val="header"/>
    <w:basedOn w:val="Standard"/>
    <w:link w:val="KopfzeileZchn"/>
    <w:unhideWhenUsed/>
    <w:rsid w:val="00E73970"/>
    <w:pPr>
      <w:tabs>
        <w:tab w:val="center" w:pos="4536"/>
        <w:tab w:val="right" w:pos="9072"/>
      </w:tabs>
    </w:pPr>
  </w:style>
  <w:style w:type="character" w:styleId="KopfzeileZchn" w:customStyle="1">
    <w:name w:val="Kopfzeile Zchn"/>
    <w:basedOn w:val="Absatz-Standardschriftart"/>
    <w:link w:val="Kopfzeile"/>
    <w:rsid w:val="00E73970"/>
    <w:rPr>
      <w:rFonts w:ascii="Arial" w:hAnsi="Arial"/>
      <w:sz w:val="24"/>
      <w:lang w:val="de-DE" w:eastAsia="de-DE"/>
    </w:rPr>
  </w:style>
  <w:style w:type="paragraph" w:styleId="Fuzeile">
    <w:name w:val="footer"/>
    <w:basedOn w:val="Standard"/>
    <w:link w:val="FuzeileZchn"/>
    <w:unhideWhenUsed/>
    <w:rsid w:val="00E73970"/>
    <w:pPr>
      <w:tabs>
        <w:tab w:val="center" w:pos="4536"/>
        <w:tab w:val="right" w:pos="9072"/>
      </w:tabs>
    </w:pPr>
  </w:style>
  <w:style w:type="character" w:styleId="FuzeileZchn" w:customStyle="1">
    <w:name w:val="Fußzeile Zchn"/>
    <w:basedOn w:val="Absatz-Standardschriftart"/>
    <w:link w:val="Fuzeile"/>
    <w:rsid w:val="00E73970"/>
    <w:rPr>
      <w:rFonts w:ascii="Arial" w:hAnsi="Arial"/>
      <w:sz w:val="24"/>
      <w:lang w:val="de-DE" w:eastAsia="de-DE"/>
    </w:rPr>
  </w:style>
  <w:style w:type="table" w:styleId="Tabellenraster">
    <w:name w:val="Table Grid"/>
    <w:basedOn w:val="NormaleTabelle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gif" Id="rId8" /><Relationship Type="http://schemas.openxmlformats.org/officeDocument/2006/relationships/customXml" Target="../customXml/item2.xml" Id="rId13" /><Relationship Type="http://schemas.openxmlformats.org/officeDocument/2006/relationships/settings" Target="settings.xml" Id="rId3" /><Relationship Type="http://schemas.openxmlformats.org/officeDocument/2006/relationships/image" Target="media/image1.png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ntTable" Target="fontTable.xml" Id="rId11" /><Relationship Type="http://schemas.openxmlformats.org/officeDocument/2006/relationships/footnotes" Target="footnote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webSettings" Target="webSettings.xml" Id="rId4" /><Relationship Type="http://schemas.openxmlformats.org/officeDocument/2006/relationships/header" Target="header1.xml" Id="rId9" /><Relationship Type="http://schemas.openxmlformats.org/officeDocument/2006/relationships/customXml" Target="../customXml/item3.xml" Id="rId14" 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3EE44D7AEDAC43B20AF45E7798D29D" ma:contentTypeVersion="13" ma:contentTypeDescription="Ein neues Dokument erstellen." ma:contentTypeScope="" ma:versionID="d2f2cedefe5fcdfece4eb0a9669b2ba4">
  <xsd:schema xmlns:xsd="http://www.w3.org/2001/XMLSchema" xmlns:xs="http://www.w3.org/2001/XMLSchema" xmlns:p="http://schemas.microsoft.com/office/2006/metadata/properties" xmlns:ns2="f56f1dc8-a7b1-4c0c-8a5f-cbc1d3e318c7" xmlns:ns3="cda73f75-6b42-494a-acd7-c8e327e21379" targetNamespace="http://schemas.microsoft.com/office/2006/metadata/properties" ma:root="true" ma:fieldsID="4f54453dad01fd46ff7284252511e523" ns2:_="" ns3:_="">
    <xsd:import namespace="f56f1dc8-a7b1-4c0c-8a5f-cbc1d3e318c7"/>
    <xsd:import namespace="cda73f75-6b42-494a-acd7-c8e327e213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f1dc8-a7b1-4c0c-8a5f-cbc1d3e31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3658d40c-6d54-4d3d-a624-30ca4d20bf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73f75-6b42-494a-acd7-c8e327e213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3902987-0bda-41d1-92e9-1cca4f4bd764}" ma:internalName="TaxCatchAll" ma:showField="CatchAllData" ma:web="cda73f75-6b42-494a-acd7-c8e327e213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a73f75-6b42-494a-acd7-c8e327e21379" xsi:nil="true"/>
    <lcf76f155ced4ddcb4097134ff3c332f xmlns="f56f1dc8-a7b1-4c0c-8a5f-cbc1d3e318c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ABF242A-CBDB-4638-B219-DE71E83B0C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95881D-9AF1-41AE-A093-6A01FE1BFF98}"/>
</file>

<file path=customXml/itemProps3.xml><?xml version="1.0" encoding="utf-8"?>
<ds:datastoreItem xmlns:ds="http://schemas.openxmlformats.org/officeDocument/2006/customXml" ds:itemID="{268683FF-6B46-4E04-AAD1-D7FC0EAC58CD}"/>
</file>

<file path=customXml/itemProps4.xml><?xml version="1.0" encoding="utf-8"?>
<ds:datastoreItem xmlns:ds="http://schemas.openxmlformats.org/officeDocument/2006/customXml" ds:itemID="{35891D66-B5B9-4BC5-9B86-934967BF5E8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S Grünau-Rabenstei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319032 Informatik-Hauptschule Grünau - Rabenstein</dc:title>
  <dc:creator>Direktor</dc:creator>
  <lastModifiedBy>Karin Sieder</lastModifiedBy>
  <revision>6</revision>
  <lastPrinted>2021-06-21T08:51:00.0000000Z</lastPrinted>
  <dcterms:created xsi:type="dcterms:W3CDTF">2022-06-24T04:25:00.0000000Z</dcterms:created>
  <dcterms:modified xsi:type="dcterms:W3CDTF">2023-07-31T09:48:41.95019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3EE44D7AEDAC43B20AF45E7798D29D</vt:lpwstr>
  </property>
  <property fmtid="{D5CDD505-2E9C-101B-9397-08002B2CF9AE}" pid="3" name="MediaServiceImageTags">
    <vt:lpwstr/>
  </property>
</Properties>
</file>